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46" w:rsidRPr="0052075A" w:rsidRDefault="00E85F46" w:rsidP="00360775">
      <w:pPr>
        <w:rPr>
          <w:b/>
        </w:rPr>
      </w:pPr>
      <w:bookmarkStart w:id="0" w:name="_GoBack"/>
      <w:bookmarkEnd w:id="0"/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EE4CA4A" wp14:editId="5A31653A">
                <wp:simplePos x="0" y="0"/>
                <wp:positionH relativeFrom="margin">
                  <wp:posOffset>-540385</wp:posOffset>
                </wp:positionH>
                <wp:positionV relativeFrom="paragraph">
                  <wp:posOffset>0</wp:posOffset>
                </wp:positionV>
                <wp:extent cx="467995" cy="9592945"/>
                <wp:effectExtent l="0" t="0" r="8255" b="8255"/>
                <wp:wrapNone/>
                <wp:docPr id="30" name="Rectangle 7" title="Logo der Nationalen Referenzzentrale für Campylobac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95929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50E6E" w:rsidRPr="006B566C" w:rsidRDefault="00D50E6E" w:rsidP="00174D4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B566C"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ationale ReferenzZentrale FÜR Campylobacter</w:t>
                            </w:r>
                            <w:r w:rsidR="004C2447" w:rsidRPr="006B566C"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4CA4A" id="Rectangle 7" o:spid="_x0000_s1026" alt="Titel: Logo der Nationalen Referenzzentrale für Campylobacter" style="position:absolute;margin-left:-42.55pt;margin-top:0;width:36.85pt;height:755.3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" fillcolor="#92d050" stroked="f">
                <v:textbox style="layout-flow:vertical;mso-layout-flow-alt:bottom-to-top" inset=",.3mm,,.3mm">
                  <w:txbxContent>
                    <w:p w:rsidR="00D50E6E" w:rsidRPr="006B566C" w:rsidRDefault="00D50E6E" w:rsidP="00174D44">
                      <w:pPr>
                        <w:jc w:val="center"/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40"/>
                          <w:szCs w:val="40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B566C"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40"/>
                          <w:szCs w:val="40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ationale ReferenzZentrale FÜR Campylobacter</w:t>
                      </w:r>
                      <w:r w:rsidR="004C2447" w:rsidRPr="006B566C"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40"/>
                          <w:szCs w:val="40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7D9A">
        <w:rPr>
          <w:b/>
          <w:bCs/>
          <w:sz w:val="28"/>
        </w:rPr>
        <w:t>Campylobacter</w:t>
      </w:r>
      <w:r w:rsidRPr="0052075A">
        <w:rPr>
          <w:b/>
        </w:rPr>
        <w:t xml:space="preserve"> </w:t>
      </w:r>
      <w:r w:rsidRPr="006E7D9A">
        <w:rPr>
          <w:b/>
          <w:bCs/>
          <w:sz w:val="28"/>
        </w:rPr>
        <w:t>Einsendeformular</w:t>
      </w:r>
    </w:p>
    <w:p w:rsidR="003246E7" w:rsidRDefault="003246E7" w:rsidP="00500B58">
      <w:pPr>
        <w:spacing w:before="0" w:after="0" w:line="240" w:lineRule="exact"/>
        <w:sectPr w:rsidR="003246E7" w:rsidSect="00F67595">
          <w:footerReference w:type="default" r:id="rId7"/>
          <w:type w:val="continuous"/>
          <w:pgSz w:w="11906" w:h="16838" w:code="9"/>
          <w:pgMar w:top="719" w:right="849" w:bottom="851" w:left="1418" w:header="709" w:footer="287" w:gutter="0"/>
          <w:pgBorders w:offsetFrom="page">
            <w:bottom w:val="dotted" w:sz="4" w:space="24" w:color="auto"/>
          </w:pgBorders>
          <w:cols w:space="708"/>
          <w:docGrid w:linePitch="360"/>
        </w:sectPr>
      </w:pPr>
    </w:p>
    <w:p w:rsidR="00E85F46" w:rsidRPr="0052075A" w:rsidRDefault="00E85F46" w:rsidP="00500B58">
      <w:pPr>
        <w:spacing w:before="0" w:after="0" w:line="240" w:lineRule="exact"/>
      </w:pPr>
      <w:r w:rsidRPr="0052075A">
        <w:t>Nationale Referenzzentrale für Campylobacter</w:t>
      </w:r>
    </w:p>
    <w:p w:rsidR="003246E7" w:rsidRDefault="00E85F46" w:rsidP="00500B58">
      <w:pPr>
        <w:tabs>
          <w:tab w:val="left" w:pos="5814"/>
        </w:tabs>
        <w:spacing w:before="0" w:after="0" w:line="240" w:lineRule="exact"/>
        <w:rPr>
          <w:rFonts w:cs="Arial"/>
          <w:szCs w:val="18"/>
        </w:rPr>
      </w:pPr>
      <w:r w:rsidRPr="00EA4371">
        <w:rPr>
          <w:rFonts w:cs="Arial"/>
          <w:szCs w:val="18"/>
        </w:rPr>
        <w:t xml:space="preserve">AGES </w:t>
      </w:r>
      <w:r>
        <w:rPr>
          <w:rFonts w:cs="Arial"/>
          <w:szCs w:val="18"/>
        </w:rPr>
        <w:t>IMED</w:t>
      </w:r>
      <w:r w:rsidRPr="00EA4371">
        <w:rPr>
          <w:rFonts w:cs="Arial"/>
          <w:szCs w:val="18"/>
        </w:rPr>
        <w:t xml:space="preserve"> Graz</w:t>
      </w:r>
      <w:r>
        <w:rPr>
          <w:rFonts w:cs="Arial"/>
          <w:szCs w:val="18"/>
        </w:rPr>
        <w:t xml:space="preserve"> </w:t>
      </w:r>
    </w:p>
    <w:p w:rsidR="00E85F46" w:rsidRPr="00EA4371" w:rsidRDefault="00E85F46" w:rsidP="00500B58">
      <w:pPr>
        <w:tabs>
          <w:tab w:val="left" w:pos="5814"/>
        </w:tabs>
        <w:spacing w:before="0" w:after="0" w:line="240" w:lineRule="exact"/>
        <w:rPr>
          <w:rFonts w:cs="Arial"/>
          <w:szCs w:val="18"/>
        </w:rPr>
      </w:pPr>
      <w:r w:rsidRPr="0073025D">
        <w:rPr>
          <w:rFonts w:cs="Arial"/>
          <w:szCs w:val="18"/>
        </w:rPr>
        <w:t>Zentrum für lebensmittelbedingte Infektionskrankheiten</w:t>
      </w:r>
    </w:p>
    <w:p w:rsidR="00E85F46" w:rsidRPr="008C625D" w:rsidRDefault="00E85F46" w:rsidP="00500B58">
      <w:pPr>
        <w:tabs>
          <w:tab w:val="left" w:pos="5814"/>
        </w:tabs>
        <w:spacing w:before="0" w:after="0" w:line="240" w:lineRule="exact"/>
        <w:ind w:right="252"/>
        <w:rPr>
          <w:rFonts w:cs="Arial"/>
          <w:szCs w:val="18"/>
        </w:rPr>
      </w:pPr>
      <w:r w:rsidRPr="00EA4371">
        <w:rPr>
          <w:rFonts w:cs="Arial"/>
          <w:szCs w:val="18"/>
        </w:rPr>
        <w:t>Beethovenstraße 6</w:t>
      </w:r>
      <w:r w:rsidR="008C625D">
        <w:rPr>
          <w:rFonts w:cs="Arial"/>
          <w:szCs w:val="18"/>
        </w:rPr>
        <w:t>,</w:t>
      </w:r>
      <w:r w:rsidRPr="00EA4371">
        <w:rPr>
          <w:rFonts w:cs="Arial"/>
          <w:szCs w:val="18"/>
        </w:rPr>
        <w:t xml:space="preserve"> 8010 Graz</w:t>
      </w:r>
      <w:r w:rsidR="008C625D">
        <w:rPr>
          <w:rFonts w:cs="Arial"/>
          <w:szCs w:val="18"/>
        </w:rPr>
        <w:t xml:space="preserve">, </w:t>
      </w:r>
      <w:hyperlink r:id="rId8" w:tooltip="Hompage der Agentur für Gesundheits- und Ernährungssicherheit" w:history="1">
        <w:r w:rsidR="008C625D" w:rsidRPr="003C406E">
          <w:rPr>
            <w:rStyle w:val="Hyperlink"/>
            <w:sz w:val="16"/>
            <w:szCs w:val="16"/>
          </w:rPr>
          <w:t>www.ages.at</w:t>
        </w:r>
      </w:hyperlink>
    </w:p>
    <w:p w:rsidR="00E85F46" w:rsidRPr="00EA4371" w:rsidRDefault="00E85F46" w:rsidP="004C2447">
      <w:pPr>
        <w:tabs>
          <w:tab w:val="left" w:pos="1843"/>
        </w:tabs>
        <w:spacing w:before="0" w:after="0" w:line="240" w:lineRule="exact"/>
        <w:ind w:right="252"/>
        <w:rPr>
          <w:rFonts w:cs="Arial"/>
          <w:szCs w:val="18"/>
        </w:rPr>
      </w:pPr>
      <w:r>
        <w:rPr>
          <w:rFonts w:cs="Arial"/>
          <w:szCs w:val="18"/>
        </w:rPr>
        <w:t xml:space="preserve">Kontakt: Dr. Sandra </w:t>
      </w:r>
      <w:r w:rsidR="00B12428">
        <w:rPr>
          <w:rFonts w:cs="Arial"/>
          <w:szCs w:val="18"/>
        </w:rPr>
        <w:t>Köberl-</w:t>
      </w:r>
      <w:r>
        <w:rPr>
          <w:rFonts w:cs="Arial"/>
          <w:szCs w:val="18"/>
        </w:rPr>
        <w:t>Jelovcan</w:t>
      </w:r>
    </w:p>
    <w:p w:rsidR="00E85F46" w:rsidRPr="003D0F40" w:rsidRDefault="00E85F46" w:rsidP="004C2447">
      <w:pPr>
        <w:tabs>
          <w:tab w:val="left" w:pos="1843"/>
        </w:tabs>
        <w:spacing w:before="0" w:after="0" w:line="240" w:lineRule="exact"/>
        <w:rPr>
          <w:rFonts w:cs="Arial"/>
          <w:sz w:val="16"/>
          <w:szCs w:val="16"/>
        </w:rPr>
      </w:pPr>
      <w:r w:rsidRPr="003D0F40">
        <w:rPr>
          <w:rFonts w:cs="Arial"/>
          <w:sz w:val="16"/>
          <w:szCs w:val="16"/>
        </w:rPr>
        <w:t xml:space="preserve">Tel. +43 (0)50555 </w:t>
      </w:r>
      <w:r w:rsidR="008C625D" w:rsidRPr="003D0F40">
        <w:rPr>
          <w:rFonts w:cs="Arial"/>
          <w:sz w:val="16"/>
          <w:szCs w:val="16"/>
        </w:rPr>
        <w:t>–</w:t>
      </w:r>
      <w:r w:rsidRPr="003D0F40">
        <w:rPr>
          <w:rFonts w:cs="Arial"/>
          <w:sz w:val="16"/>
          <w:szCs w:val="16"/>
        </w:rPr>
        <w:t xml:space="preserve"> 61</w:t>
      </w:r>
      <w:r w:rsidR="008C625D" w:rsidRPr="003D0F40">
        <w:rPr>
          <w:rFonts w:cs="Arial"/>
          <w:sz w:val="16"/>
          <w:szCs w:val="16"/>
        </w:rPr>
        <w:t>217, F</w:t>
      </w:r>
      <w:r w:rsidRPr="003D0F40">
        <w:rPr>
          <w:rFonts w:cs="Arial"/>
          <w:sz w:val="16"/>
          <w:szCs w:val="16"/>
        </w:rPr>
        <w:t>ax +43 (0)50555 - 61208</w:t>
      </w:r>
    </w:p>
    <w:p w:rsidR="00B945AB" w:rsidRPr="003246E7" w:rsidRDefault="006B566C" w:rsidP="003246E7">
      <w:pPr>
        <w:tabs>
          <w:tab w:val="left" w:pos="1843"/>
          <w:tab w:val="left" w:pos="8524"/>
        </w:tabs>
        <w:rPr>
          <w:rStyle w:val="Hyperlink"/>
          <w:rFonts w:cs="Arial"/>
          <w:sz w:val="16"/>
          <w:szCs w:val="16"/>
        </w:rPr>
      </w:pPr>
      <w:hyperlink r:id="rId9" w:tooltip="E-Mail Adresse des Institutes für lebensmittelbedingte Infektionskrankheiten" w:history="1">
        <w:r w:rsidR="00E85F46" w:rsidRPr="003246E7">
          <w:rPr>
            <w:rStyle w:val="Hyperlink"/>
            <w:rFonts w:cs="Arial"/>
            <w:sz w:val="16"/>
            <w:szCs w:val="16"/>
          </w:rPr>
          <w:t>humanmed.graz@ages.at</w:t>
        </w:r>
      </w:hyperlink>
      <w:r w:rsidR="00E85F46" w:rsidRPr="003246E7">
        <w:rPr>
          <w:rFonts w:cs="Arial"/>
          <w:sz w:val="16"/>
          <w:szCs w:val="16"/>
        </w:rPr>
        <w:t xml:space="preserve"> od</w:t>
      </w:r>
      <w:r w:rsidR="008C625D" w:rsidRPr="003246E7">
        <w:rPr>
          <w:rFonts w:cs="Arial"/>
          <w:sz w:val="16"/>
          <w:szCs w:val="16"/>
        </w:rPr>
        <w:t>er</w:t>
      </w:r>
      <w:r w:rsidR="00B12428" w:rsidRPr="003246E7">
        <w:rPr>
          <w:rFonts w:cs="Arial"/>
          <w:sz w:val="16"/>
          <w:szCs w:val="16"/>
        </w:rPr>
        <w:t xml:space="preserve"> </w:t>
      </w:r>
      <w:hyperlink r:id="rId10" w:history="1">
        <w:r w:rsidR="00D50E6E" w:rsidRPr="003246E7">
          <w:rPr>
            <w:rStyle w:val="Hyperlink"/>
            <w:rFonts w:cs="Arial"/>
            <w:sz w:val="16"/>
            <w:szCs w:val="16"/>
          </w:rPr>
          <w:t>sandra.koeberl-jelovcan@ages.at</w:t>
        </w:r>
      </w:hyperlink>
    </w:p>
    <w:p w:rsidR="003246E7" w:rsidRPr="00216939" w:rsidRDefault="00B97159" w:rsidP="003246E7">
      <w:pPr>
        <w:tabs>
          <w:tab w:val="left" w:pos="1843"/>
          <w:tab w:val="left" w:pos="8524"/>
        </w:tabs>
        <w:rPr>
          <w:rStyle w:val="Hyperlink"/>
          <w:rFonts w:cs="Arial"/>
          <w:color w:val="auto"/>
          <w:sz w:val="16"/>
          <w:szCs w:val="16"/>
          <w:u w:val="none"/>
          <w:lang w:val="en-US"/>
        </w:rPr>
      </w:pPr>
      <w:r w:rsidRPr="006E7D9A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890317" wp14:editId="4C48654B">
                <wp:simplePos x="0" y="0"/>
                <wp:positionH relativeFrom="column">
                  <wp:posOffset>1169035</wp:posOffset>
                </wp:positionH>
                <wp:positionV relativeFrom="paragraph">
                  <wp:posOffset>1009015</wp:posOffset>
                </wp:positionV>
                <wp:extent cx="1576070" cy="279400"/>
                <wp:effectExtent l="0" t="0" r="5080" b="6350"/>
                <wp:wrapNone/>
                <wp:docPr id="28" name="Text Box 79" descr="Eingangsdatum, NRLC-Protokollnummer, Versandmaterial und &quot;übernommen von&quot; sind nur von der Referenzzentrale auszufüllen" title="Nur von der Referenzzentrale auszufüll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6E" w:rsidRPr="00CA3BB2" w:rsidRDefault="00D50E6E">
                            <w:pPr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  <w:t>(vom N</w:t>
                            </w:r>
                            <w:r w:rsidRPr="00CA3BB2"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  <w:t>RL</w:t>
                            </w:r>
                            <w:r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  <w:t>C</w:t>
                            </w:r>
                            <w:r w:rsidRPr="00CA3BB2"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  <w:t xml:space="preserve"> auszufüllen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90317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alt="Titel: Nur von der Referenzzentrale auszufüllen - Beschreibung: Eingangsdatum, NRLC-Protokollnummer, Versandmaterial und &quot;übernommen von&quot; sind nur von der Referenzzentrale auszufüllen" style="position:absolute;margin-left:92.05pt;margin-top:79.45pt;width:124.1pt;height:2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" filled="f" stroked="f" strokecolor="silver">
                <v:textbox inset=".5mm,,.5mm">
                  <w:txbxContent>
                    <w:p w:rsidR="00D50E6E" w:rsidRPr="00CA3BB2" w:rsidRDefault="00D50E6E">
                      <w:pPr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  <w:t>(vom N</w:t>
                      </w:r>
                      <w:r w:rsidRPr="00CA3BB2"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  <w:t>RL</w:t>
                      </w:r>
                      <w:r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  <w:t>C</w:t>
                      </w:r>
                      <w:r w:rsidRPr="00CA3BB2"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  <w:t xml:space="preserve"> auszufüllen)</w:t>
                      </w:r>
                    </w:p>
                  </w:txbxContent>
                </v:textbox>
              </v:shape>
            </w:pict>
          </mc:Fallback>
        </mc:AlternateContent>
      </w:r>
      <w:r w:rsidR="003246E7" w:rsidRPr="00995C58">
        <w:rPr>
          <w:rStyle w:val="Hyperlink"/>
          <w:rFonts w:cs="Arial"/>
          <w:sz w:val="16"/>
          <w:szCs w:val="16"/>
          <w:u w:val="none"/>
        </w:rPr>
        <w:tab/>
      </w:r>
      <w:r w:rsidR="003246E7">
        <w:rPr>
          <w:rFonts w:cs="Arial"/>
          <w:noProof/>
          <w:sz w:val="16"/>
          <w:szCs w:val="16"/>
        </w:rPr>
        <w:drawing>
          <wp:inline distT="0" distB="0" distL="0" distR="0" wp14:anchorId="1062DA39" wp14:editId="3B5A665E">
            <wp:extent cx="1257300" cy="750179"/>
            <wp:effectExtent l="0" t="0" r="0" b="0"/>
            <wp:docPr id="109" name="Bild 109" descr="AGEA-Logo_dt_4c_300dpi_RGB_01" title="Logo der Agentur für Gesundheits- und Ernährungssicher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GEA-Logo_dt_4c_300dpi_RGB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7" w:rsidRDefault="003246E7" w:rsidP="00CD587E">
      <w:pPr>
        <w:pStyle w:val="berschrift1"/>
      </w:pPr>
    </w:p>
    <w:p w:rsidR="00B97159" w:rsidRPr="00B97159" w:rsidRDefault="00B97159" w:rsidP="00B97159">
      <w:pPr>
        <w:sectPr w:rsidR="00B97159" w:rsidRPr="00B97159" w:rsidSect="00F67595">
          <w:type w:val="continuous"/>
          <w:pgSz w:w="11906" w:h="16838" w:code="9"/>
          <w:pgMar w:top="719" w:right="849" w:bottom="851" w:left="1418" w:header="709" w:footer="287" w:gutter="0"/>
          <w:pgBorders w:offsetFrom="page">
            <w:bottom w:val="dotted" w:sz="4" w:space="24" w:color="auto"/>
          </w:pgBorders>
          <w:cols w:num="2" w:space="283"/>
          <w:docGrid w:linePitch="360"/>
        </w:sectPr>
      </w:pPr>
    </w:p>
    <w:p w:rsidR="00450253" w:rsidRPr="00CD587E" w:rsidRDefault="00995C58" w:rsidP="00CD587E">
      <w:pPr>
        <w:pStyle w:val="berschrift1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195E98BC" wp14:editId="5D1617C5">
            <wp:simplePos x="0" y="0"/>
            <wp:positionH relativeFrom="column">
              <wp:posOffset>4173220</wp:posOffset>
            </wp:positionH>
            <wp:positionV relativeFrom="paragraph">
              <wp:posOffset>251460</wp:posOffset>
            </wp:positionV>
            <wp:extent cx="1860550" cy="1336675"/>
            <wp:effectExtent l="0" t="0" r="6350" b="0"/>
            <wp:wrapTight wrapText="bothSides">
              <wp:wrapPolygon edited="0">
                <wp:start x="0" y="0"/>
                <wp:lineTo x="0" y="21241"/>
                <wp:lineTo x="21453" y="21241"/>
                <wp:lineTo x="21453" y="0"/>
                <wp:lineTo x="0" y="0"/>
              </wp:wrapPolygon>
            </wp:wrapTight>
            <wp:docPr id="1" name="Grafik 1" descr="Eingangsdatum, NRLC-Protokollnummer, Versandmaterial" title="Nur von der Referenzzentrale auszufü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53" w:rsidRPr="006E7D9A">
        <w:t>Einsenderinformationen</w:t>
      </w:r>
      <w:r w:rsidR="00FB7B31">
        <w:rPr>
          <w:rStyle w:val="Hyperlink"/>
          <w:color w:val="auto"/>
          <w:u w:val="none"/>
        </w:rPr>
        <w:t xml:space="preserve"> (</w:t>
      </w:r>
      <w:r w:rsidR="00FB7B31" w:rsidRPr="0026351C">
        <w:t>Name, Adresse</w:t>
      </w:r>
      <w:r w:rsidR="00A7570F">
        <w:t xml:space="preserve">, Telefonnummer, </w:t>
      </w:r>
      <w:r w:rsidR="00FB7B31">
        <w:t>Fax)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Einsenderinformationen"/>
        <w:tblDescription w:val="Name, Adresse, Telefonnummer oder Stempel des Einsenders"/>
      </w:tblPr>
      <w:tblGrid>
        <w:gridCol w:w="6588"/>
      </w:tblGrid>
      <w:tr w:rsidR="00F13AF2" w:rsidTr="006C11E2">
        <w:trPr>
          <w:trHeight w:val="2060"/>
          <w:tblHeader/>
        </w:trPr>
        <w:tc>
          <w:tcPr>
            <w:tcW w:w="6588" w:type="dxa"/>
            <w:shd w:val="clear" w:color="auto" w:fill="auto"/>
            <w:vAlign w:val="center"/>
          </w:tcPr>
          <w:p w:rsidR="006C6DBF" w:rsidRPr="0026351C" w:rsidRDefault="006B566C" w:rsidP="00FB7B3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lltextEinsendeschein"/>
                </w:rPr>
                <w:alias w:val="Einsender: Name, Adresse, Telefon, usw."/>
                <w:id w:val="444354377"/>
                <w:placeholder>
                  <w:docPart w:val="50225B19713A48169746BED213EB2A28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BF5871" w:rsidRPr="00EB5B57">
                  <w:rPr>
                    <w:rStyle w:val="FlltextEinsendeschein"/>
                    <w:vanish/>
                  </w:rPr>
                  <w:t xml:space="preserve">Bitte geben Sie </w:t>
                </w:r>
                <w:r w:rsidR="00BF5871">
                  <w:rPr>
                    <w:rStyle w:val="FlltextEinsendeschein"/>
                    <w:vanish/>
                  </w:rPr>
                  <w:t>hier Name, Adresse, Telefonnummer, usw.</w:t>
                </w:r>
                <w:r w:rsidR="00BF5871" w:rsidRPr="00EB5B57">
                  <w:rPr>
                    <w:rStyle w:val="FlltextEinsendeschein"/>
                    <w:vanish/>
                  </w:rPr>
                  <w:t xml:space="preserve"> ein</w:t>
                </w:r>
              </w:sdtContent>
            </w:sdt>
          </w:p>
        </w:tc>
      </w:tr>
    </w:tbl>
    <w:p w:rsidR="00D41175" w:rsidRPr="00670647" w:rsidRDefault="00D41175" w:rsidP="00CD587E">
      <w:pPr>
        <w:pStyle w:val="berschriftDaten"/>
      </w:pPr>
      <w:r w:rsidRPr="006D02E7">
        <w:t>Angaben</w:t>
      </w:r>
      <w:r w:rsidR="004B636E">
        <w:t xml:space="preserve"> zum Einsender/ </w:t>
      </w:r>
      <w:r w:rsidRPr="006D02E7">
        <w:t xml:space="preserve"> zur Probe</w:t>
      </w:r>
    </w:p>
    <w:p w:rsidR="004B636E" w:rsidRDefault="002B7F37" w:rsidP="004B636E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5954"/>
        </w:tabs>
        <w:spacing w:line="276" w:lineRule="auto"/>
      </w:pPr>
      <w:r w:rsidRPr="007A46B6">
        <w:rPr>
          <w:sz w:val="20"/>
          <w:szCs w:val="20"/>
        </w:rPr>
        <w:t>Einsender-P</w:t>
      </w:r>
      <w:r w:rsidR="002E7864" w:rsidRPr="007A46B6">
        <w:rPr>
          <w:sz w:val="20"/>
          <w:szCs w:val="20"/>
        </w:rPr>
        <w:t>robencode</w:t>
      </w:r>
      <w:r w:rsidR="00940E64" w:rsidRPr="00066261">
        <w:t>:</w:t>
      </w:r>
      <w:r w:rsidR="008146C4" w:rsidRPr="00066261">
        <w:t xml:space="preserve"> </w:t>
      </w:r>
      <w:r w:rsidR="004B636E">
        <w:t xml:space="preserve"> </w:t>
      </w:r>
      <w:sdt>
        <w:sdtPr>
          <w:rPr>
            <w:sz w:val="20"/>
            <w:szCs w:val="20"/>
          </w:rPr>
          <w:alias w:val="Einsender Probencode"/>
          <w:id w:val="1937938236"/>
          <w:placeholder>
            <w:docPart w:val="F6F4629413DE487BA6E4009DD1EBD3EA"/>
          </w:placeholder>
          <w:showingPlcHdr/>
        </w:sdtPr>
        <w:sdtEndPr/>
        <w:sdtContent>
          <w:r w:rsidR="006C6DBF">
            <w:rPr>
              <w:rStyle w:val="FlltextEinsendeschein"/>
              <w:vanish/>
            </w:rPr>
            <w:t>Probencode</w:t>
          </w:r>
        </w:sdtContent>
      </w:sdt>
    </w:p>
    <w:p w:rsidR="001E73BE" w:rsidRDefault="006B566C" w:rsidP="004B636E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2410"/>
        </w:tabs>
        <w:spacing w:line="276" w:lineRule="auto"/>
      </w:pPr>
      <w:sdt>
        <w:sdtPr>
          <w:alias w:val="amtlich $36 LMSVG"/>
          <w:id w:val="-16578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5C7">
            <w:rPr>
              <w:rFonts w:ascii="MS Gothic" w:eastAsia="MS Gothic" w:hAnsi="MS Gothic" w:hint="eastAsia"/>
            </w:rPr>
            <w:t>☐</w:t>
          </w:r>
        </w:sdtContent>
      </w:sdt>
      <w:r w:rsidR="00F8443A" w:rsidRPr="007A46B6">
        <w:t xml:space="preserve"> </w:t>
      </w:r>
      <w:r w:rsidR="004B636E">
        <w:rPr>
          <w:sz w:val="20"/>
          <w:szCs w:val="20"/>
        </w:rPr>
        <w:t>amtlich § 36 LMSVG</w:t>
      </w:r>
      <w:r w:rsidR="004B636E">
        <w:rPr>
          <w:sz w:val="20"/>
          <w:szCs w:val="20"/>
        </w:rPr>
        <w:tab/>
      </w:r>
      <w:sdt>
        <w:sdtPr>
          <w:alias w:val="amtlich §37 LMSVG"/>
          <w:id w:val="-56356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093">
            <w:rPr>
              <w:rFonts w:ascii="MS Gothic" w:eastAsia="MS Gothic" w:hAnsi="MS Gothic" w:hint="eastAsia"/>
            </w:rPr>
            <w:t>☐</w:t>
          </w:r>
        </w:sdtContent>
      </w:sdt>
      <w:r w:rsidR="00F8443A" w:rsidRPr="007A46B6">
        <w:t xml:space="preserve"> </w:t>
      </w:r>
      <w:bookmarkStart w:id="1" w:name="Kontrollkästchen4"/>
      <w:r w:rsidR="004B636E">
        <w:rPr>
          <w:sz w:val="20"/>
          <w:szCs w:val="20"/>
        </w:rPr>
        <w:t xml:space="preserve">amtlich § 37 LMSVG, Monitoring, Aktion: </w:t>
      </w:r>
      <w:bookmarkEnd w:id="1"/>
      <w:sdt>
        <w:sdtPr>
          <w:rPr>
            <w:sz w:val="20"/>
            <w:szCs w:val="20"/>
          </w:rPr>
          <w:alias w:val="Monitoring/Aktion"/>
          <w:tag w:val="Monitoring/Aktion"/>
          <w:id w:val="-279640799"/>
          <w:showingPlcHdr/>
        </w:sdtPr>
        <w:sdtEndPr/>
        <w:sdtContent>
          <w:r w:rsidR="006C6DBF">
            <w:rPr>
              <w:rStyle w:val="FlltextEinsendeschein"/>
              <w:vanish/>
            </w:rPr>
            <w:t>Monitoring/Aktion</w:t>
          </w:r>
        </w:sdtContent>
      </w:sdt>
    </w:p>
    <w:p w:rsidR="004B636E" w:rsidRDefault="006B566C" w:rsidP="004B636E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2410"/>
        </w:tabs>
        <w:spacing w:line="276" w:lineRule="auto"/>
        <w:rPr>
          <w:sz w:val="20"/>
          <w:szCs w:val="20"/>
        </w:rPr>
      </w:pPr>
      <w:sdt>
        <w:sdtPr>
          <w:alias w:val="§ 38 Abs. 1 Z 6 LMSVG"/>
          <w:id w:val="98388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8B">
            <w:rPr>
              <w:rFonts w:ascii="MS Gothic" w:eastAsia="MS Gothic" w:hAnsi="MS Gothic" w:hint="eastAsia"/>
            </w:rPr>
            <w:t>☐</w:t>
          </w:r>
        </w:sdtContent>
      </w:sdt>
      <w:r w:rsidR="00F8443A" w:rsidRPr="007A46B6">
        <w:t xml:space="preserve"> </w:t>
      </w:r>
      <w:r w:rsidR="004B636E">
        <w:rPr>
          <w:sz w:val="20"/>
          <w:szCs w:val="20"/>
        </w:rPr>
        <w:t>§ 38 Abs</w:t>
      </w:r>
      <w:r w:rsidR="0089713A">
        <w:rPr>
          <w:sz w:val="20"/>
          <w:szCs w:val="20"/>
        </w:rPr>
        <w:t>atz</w:t>
      </w:r>
      <w:r w:rsidR="004B636E">
        <w:rPr>
          <w:sz w:val="20"/>
          <w:szCs w:val="20"/>
        </w:rPr>
        <w:t xml:space="preserve"> 1 Z</w:t>
      </w:r>
      <w:r w:rsidR="0089713A">
        <w:rPr>
          <w:sz w:val="20"/>
          <w:szCs w:val="20"/>
        </w:rPr>
        <w:t>eile</w:t>
      </w:r>
      <w:r w:rsidR="004B636E">
        <w:rPr>
          <w:sz w:val="20"/>
          <w:szCs w:val="20"/>
        </w:rPr>
        <w:t xml:space="preserve"> 6 LMSVG, Unternehmer</w:t>
      </w:r>
    </w:p>
    <w:p w:rsidR="001E73BE" w:rsidRDefault="006B566C" w:rsidP="004B636E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2410"/>
        </w:tabs>
        <w:spacing w:line="276" w:lineRule="auto"/>
        <w:rPr>
          <w:sz w:val="20"/>
          <w:szCs w:val="20"/>
        </w:rPr>
      </w:pPr>
      <w:sdt>
        <w:sdtPr>
          <w:alias w:val="§ 38 Abs 1 Z 6 LMSVG"/>
          <w:id w:val="-182241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8B">
            <w:rPr>
              <w:rFonts w:ascii="MS Gothic" w:eastAsia="MS Gothic" w:hAnsi="MS Gothic" w:hint="eastAsia"/>
            </w:rPr>
            <w:t>☐</w:t>
          </w:r>
        </w:sdtContent>
      </w:sdt>
      <w:r w:rsidR="00F8443A" w:rsidRPr="007A46B6">
        <w:t xml:space="preserve"> </w:t>
      </w:r>
      <w:bookmarkStart w:id="2" w:name="Kontrollkästchen6"/>
      <w:r w:rsidR="004B636E">
        <w:rPr>
          <w:sz w:val="20"/>
          <w:szCs w:val="20"/>
        </w:rPr>
        <w:t>§ 38 Absatz 1 Zeile 6 LMSVG, Labor im Auftrag des Untern</w:t>
      </w:r>
      <w:r w:rsidR="001E73BE">
        <w:rPr>
          <w:sz w:val="20"/>
          <w:szCs w:val="20"/>
        </w:rPr>
        <w:t>e</w:t>
      </w:r>
      <w:r w:rsidR="004B636E">
        <w:rPr>
          <w:sz w:val="20"/>
          <w:szCs w:val="20"/>
        </w:rPr>
        <w:t xml:space="preserve">hmers </w:t>
      </w:r>
      <w:bookmarkEnd w:id="2"/>
    </w:p>
    <w:p w:rsidR="001E73BE" w:rsidRDefault="00E5676F" w:rsidP="00E5676F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284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Auftraggeber</w:t>
      </w:r>
      <w:r w:rsidR="001E73B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Auftraggeber: Name, Adresse"/>
          <w:tag w:val="Auftraggeber: Name, Adresse"/>
          <w:id w:val="-2100712119"/>
          <w:showingPlcHdr/>
        </w:sdtPr>
        <w:sdtEndPr/>
        <w:sdtContent>
          <w:r w:rsidRPr="00E5676F">
            <w:rPr>
              <w:rStyle w:val="FlltextEinsendeschein"/>
              <w:vanish/>
            </w:rPr>
            <w:t>Name und Adresse des Auftraggebers</w:t>
          </w:r>
        </w:sdtContent>
      </w:sdt>
    </w:p>
    <w:p w:rsidR="004178B5" w:rsidRDefault="006B566C" w:rsidP="00F76BCC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42"/>
          <w:tab w:val="left" w:pos="2410"/>
          <w:tab w:val="left" w:pos="3686"/>
          <w:tab w:val="left" w:pos="3828"/>
          <w:tab w:val="left" w:pos="4962"/>
        </w:tabs>
        <w:spacing w:line="276" w:lineRule="auto"/>
        <w:rPr>
          <w:rFonts w:cs="Arial"/>
          <w:sz w:val="20"/>
          <w:szCs w:val="20"/>
        </w:rPr>
      </w:pPr>
      <w:sdt>
        <w:sdtPr>
          <w:alias w:val="§ 74 LMSVG"/>
          <w:id w:val="-170038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093">
            <w:rPr>
              <w:rFonts w:ascii="MS Gothic" w:eastAsia="MS Gothic" w:hAnsi="MS Gothic" w:hint="eastAsia"/>
            </w:rPr>
            <w:t>☐</w:t>
          </w:r>
        </w:sdtContent>
      </w:sdt>
      <w:r w:rsidR="004178B5">
        <w:rPr>
          <w:rFonts w:cs="Arial"/>
          <w:sz w:val="20"/>
          <w:szCs w:val="20"/>
        </w:rPr>
        <w:t xml:space="preserve"> </w:t>
      </w:r>
      <w:r w:rsidR="001E73BE">
        <w:rPr>
          <w:rFonts w:cs="Arial"/>
          <w:sz w:val="20"/>
          <w:szCs w:val="20"/>
        </w:rPr>
        <w:t>§ 74 LMSVG, Labor ohne Beauftragung des Unternehmers</w:t>
      </w:r>
    </w:p>
    <w:p w:rsidR="00AD7C5C" w:rsidRPr="00A43F31" w:rsidRDefault="001E73BE" w:rsidP="00CD587E">
      <w:pPr>
        <w:pStyle w:val="berschriftDaten"/>
      </w:pPr>
      <w:r>
        <w:t>Herkunft</w:t>
      </w:r>
    </w:p>
    <w:p w:rsidR="00DD102B" w:rsidRDefault="006B566C" w:rsidP="001F3F17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7230"/>
        </w:tabs>
        <w:ind w:right="72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alias w:val="Lebensmittel"/>
          <w:tag w:val="Lebensmittel"/>
          <w:id w:val="66366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E73BE">
        <w:rPr>
          <w:rFonts w:cs="Arial"/>
          <w:sz w:val="20"/>
          <w:szCs w:val="20"/>
        </w:rPr>
        <w:t xml:space="preserve"> Lebensmittelisolat</w:t>
      </w:r>
    </w:p>
    <w:p w:rsidR="001E73BE" w:rsidRDefault="006B566C" w:rsidP="001E73BE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3544"/>
        </w:tabs>
        <w:ind w:right="72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alias w:val="Umgebungsprobe Tupfer"/>
          <w:tag w:val="Umgebungsprobe"/>
          <w:id w:val="129756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E73BE">
        <w:rPr>
          <w:rFonts w:cs="Arial"/>
          <w:sz w:val="20"/>
          <w:szCs w:val="20"/>
        </w:rPr>
        <w:t xml:space="preserve"> Umgebungsprobe (Tupfer)</w:t>
      </w:r>
      <w:r w:rsidR="001E73BE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Aonstige Umgebungsprobe "/>
          <w:tag w:val="Umgebungsprobe"/>
          <w:id w:val="-8816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B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E73BE">
        <w:rPr>
          <w:rFonts w:cs="Arial"/>
          <w:sz w:val="20"/>
          <w:szCs w:val="20"/>
        </w:rPr>
        <w:t xml:space="preserve"> Umgebungsprobe sonstiges: </w:t>
      </w:r>
      <w:sdt>
        <w:sdtPr>
          <w:rPr>
            <w:sz w:val="20"/>
            <w:szCs w:val="20"/>
          </w:rPr>
          <w:alias w:val="sonstige Umgebungsprobe"/>
          <w:id w:val="-647667602"/>
          <w:showingPlcHdr/>
        </w:sdtPr>
        <w:sdtEndPr/>
        <w:sdtContent>
          <w:r w:rsidR="006C6DBF">
            <w:rPr>
              <w:rStyle w:val="FlltextEinsendeschein"/>
              <w:vanish/>
            </w:rPr>
            <w:t>Sonstiges hier eintragen</w:t>
          </w:r>
        </w:sdtContent>
      </w:sdt>
    </w:p>
    <w:p w:rsidR="00AD7C5C" w:rsidRPr="000E334A" w:rsidRDefault="001E73BE" w:rsidP="00CD587E">
      <w:pPr>
        <w:pStyle w:val="berschriftDaten"/>
      </w:pPr>
      <w:r>
        <w:t>Isolat aus Lebensmittel (falls zutreffend)</w:t>
      </w:r>
    </w:p>
    <w:p w:rsidR="001E73BE" w:rsidRDefault="00885978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3780"/>
          <w:tab w:val="left" w:pos="52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zeichnung der Probe</w:t>
      </w:r>
      <w:r w:rsidR="00940012">
        <w:rPr>
          <w:rFonts w:cs="Arial"/>
          <w:sz w:val="20"/>
          <w:szCs w:val="20"/>
        </w:rPr>
        <w:t>:</w:t>
      </w:r>
      <w:r w:rsidR="004901D7">
        <w:rPr>
          <w:rFonts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Bezeichnung der Probe"/>
          <w:id w:val="-1967037969"/>
          <w:showingPlcHdr/>
        </w:sdtPr>
        <w:sdtEndPr/>
        <w:sdtContent>
          <w:r w:rsidR="006C6DBF">
            <w:rPr>
              <w:rStyle w:val="FlltextEinsendeschein"/>
              <w:vanish/>
            </w:rPr>
            <w:t>Sachbezeichnung/ Produktname</w:t>
          </w:r>
        </w:sdtContent>
      </w:sdt>
    </w:p>
    <w:p w:rsidR="00885978" w:rsidRDefault="001E73BE" w:rsidP="00885978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701"/>
          <w:tab w:val="left" w:pos="2835"/>
          <w:tab w:val="left" w:pos="3969"/>
          <w:tab w:val="left" w:pos="5245"/>
          <w:tab w:val="left" w:pos="6379"/>
        </w:tabs>
        <w:ind w:left="1418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arengruppe: </w:t>
      </w:r>
      <w:r w:rsidR="003352A0">
        <w:rPr>
          <w:rFonts w:cs="Arial"/>
          <w:sz w:val="20"/>
          <w:szCs w:val="20"/>
        </w:rPr>
        <w:tab/>
      </w:r>
      <w:sdt>
        <w:sdtPr>
          <w:alias w:val="Warengruppe 0401"/>
          <w:tag w:val="Warengruppe"/>
          <w:id w:val="-8455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D48">
            <w:rPr>
              <w:rFonts w:ascii="MS Gothic" w:eastAsia="MS Gothic" w:hAnsi="MS Gothic" w:hint="eastAsia"/>
            </w:rPr>
            <w:t>☐</w:t>
          </w:r>
        </w:sdtContent>
      </w:sdt>
      <w:r w:rsidR="003352A0">
        <w:rPr>
          <w:rFonts w:cs="Arial"/>
          <w:sz w:val="20"/>
          <w:szCs w:val="20"/>
        </w:rPr>
        <w:t xml:space="preserve"> </w:t>
      </w:r>
      <w:bookmarkStart w:id="3" w:name="Kontrollkästchen16"/>
      <w:r>
        <w:rPr>
          <w:rFonts w:cs="Arial"/>
          <w:sz w:val="20"/>
          <w:szCs w:val="20"/>
        </w:rPr>
        <w:t>0401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Warengruppe 0402"/>
          <w:tag w:val="Warengruppe"/>
          <w:id w:val="156676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0402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Warengruppe 0101"/>
          <w:tag w:val="Warengruppe"/>
          <w:id w:val="87974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0101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Warengruppe 0102"/>
          <w:tag w:val="Warengruppe"/>
          <w:id w:val="-151753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>0102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andere Warengruppe"/>
          <w:tag w:val="Warengruppe"/>
          <w:id w:val="30528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andere: </w:t>
      </w:r>
      <w:sdt>
        <w:sdtPr>
          <w:rPr>
            <w:sz w:val="20"/>
            <w:szCs w:val="20"/>
          </w:rPr>
          <w:alias w:val="sonstige Warengruppe"/>
          <w:tag w:val="Warengruppe"/>
          <w:id w:val="371664335"/>
          <w:showingPlcHdr/>
        </w:sdtPr>
        <w:sdtEndPr/>
        <w:sdtContent>
          <w:r w:rsidR="001A22A0">
            <w:rPr>
              <w:rStyle w:val="FlltextEinsendeschein"/>
              <w:vanish/>
            </w:rPr>
            <w:t>Sonstiges hier eintragen</w:t>
          </w:r>
        </w:sdtContent>
      </w:sdt>
      <w:r w:rsidR="00885978">
        <w:rPr>
          <w:rFonts w:cs="Arial"/>
          <w:sz w:val="20"/>
          <w:szCs w:val="20"/>
        </w:rPr>
        <w:br/>
      </w:r>
      <w:sdt>
        <w:sdtPr>
          <w:rPr>
            <w:rFonts w:cs="Arial"/>
            <w:sz w:val="20"/>
            <w:szCs w:val="20"/>
          </w:rPr>
          <w:alias w:val="Warengruppe frisch"/>
          <w:tag w:val="Warengruppe"/>
          <w:id w:val="21124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D4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52A0">
        <w:rPr>
          <w:rFonts w:cs="Arial"/>
          <w:sz w:val="20"/>
          <w:szCs w:val="20"/>
        </w:rPr>
        <w:t xml:space="preserve"> </w:t>
      </w:r>
      <w:bookmarkStart w:id="4" w:name="Kontrollkästchen20"/>
      <w:r w:rsidR="00885978">
        <w:rPr>
          <w:rFonts w:cs="Arial"/>
          <w:sz w:val="20"/>
          <w:szCs w:val="20"/>
        </w:rPr>
        <w:t>frisch</w:t>
      </w:r>
      <w:r w:rsidR="003352A0">
        <w:rPr>
          <w:rFonts w:cs="Arial"/>
          <w:sz w:val="20"/>
          <w:szCs w:val="20"/>
        </w:rPr>
        <w:tab/>
      </w:r>
      <w:bookmarkEnd w:id="4"/>
      <w:sdt>
        <w:sdtPr>
          <w:rPr>
            <w:rFonts w:cs="Arial"/>
            <w:sz w:val="20"/>
            <w:szCs w:val="20"/>
          </w:rPr>
          <w:alias w:val="Warengruppe tiefgekühlt"/>
          <w:tag w:val="Warengruppe"/>
          <w:id w:val="-21014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52A0">
        <w:rPr>
          <w:rFonts w:cs="Arial"/>
          <w:sz w:val="20"/>
          <w:szCs w:val="20"/>
        </w:rPr>
        <w:t xml:space="preserve"> </w:t>
      </w:r>
      <w:r w:rsidR="00885978">
        <w:rPr>
          <w:rFonts w:cs="Arial"/>
          <w:sz w:val="20"/>
          <w:szCs w:val="20"/>
        </w:rPr>
        <w:t>tiefgekühlt</w:t>
      </w:r>
      <w:bookmarkEnd w:id="3"/>
    </w:p>
    <w:p w:rsidR="00885978" w:rsidRDefault="00885978" w:rsidP="00885978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2835"/>
          <w:tab w:val="left" w:pos="4111"/>
          <w:tab w:val="left" w:pos="6237"/>
          <w:tab w:val="left" w:pos="779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erkunftsland des Produktes: </w:t>
      </w:r>
      <w:sdt>
        <w:sdtPr>
          <w:rPr>
            <w:rFonts w:cs="Arial"/>
            <w:sz w:val="20"/>
            <w:szCs w:val="20"/>
          </w:rPr>
          <w:alias w:val="Herkunftsland Österreich"/>
          <w:tag w:val="Herkunftsland"/>
          <w:id w:val="-58107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52A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Österreich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Herkunftsland EU-Mitgliedsland"/>
          <w:tag w:val="Herkunftsland"/>
          <w:id w:val="203868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EU-Mitgliedsland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Herkunftsland Drittland"/>
          <w:tag w:val="Herkunftsland"/>
          <w:id w:val="-22538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Drittland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Herkunftsland nicht bekannt"/>
          <w:tag w:val="Herkunftsland"/>
          <w:id w:val="-799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nicht bekannt</w:t>
      </w:r>
    </w:p>
    <w:p w:rsidR="00885978" w:rsidRDefault="00885978" w:rsidP="00885978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985"/>
          <w:tab w:val="left" w:pos="2268"/>
          <w:tab w:val="left" w:pos="4111"/>
          <w:tab w:val="left" w:pos="5812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t>Ort der Probennahme:</w:t>
      </w:r>
      <w:sdt>
        <w:sdtPr>
          <w:rPr>
            <w:rFonts w:cs="Arial"/>
            <w:sz w:val="20"/>
            <w:szCs w:val="20"/>
          </w:rPr>
          <w:alias w:val="Probennahme Einzelhandel"/>
          <w:tag w:val="Probennahme"/>
          <w:id w:val="-43783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Einzelhandel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Probennahme Supermarkt"/>
          <w:tag w:val="Probennahme"/>
          <w:id w:val="-1723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Supermarkt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Probennahme Großküche"/>
          <w:tag w:val="Probennahme"/>
          <w:id w:val="-58514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Großküche</w:t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Sonstige Probennahme "/>
          <w:tag w:val="Probennahme"/>
          <w:id w:val="-94460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Sonstiges: </w:t>
      </w:r>
      <w:sdt>
        <w:sdtPr>
          <w:rPr>
            <w:sz w:val="20"/>
            <w:szCs w:val="20"/>
          </w:rPr>
          <w:alias w:val="Sonstiger Ort"/>
          <w:tag w:val="Sonstiger Ort"/>
          <w:id w:val="528227425"/>
          <w:showingPlcHdr/>
        </w:sdtPr>
        <w:sdtEndPr/>
        <w:sdtContent>
          <w:r w:rsidR="00E34AAB">
            <w:rPr>
              <w:rStyle w:val="FlltextEinsendeschein"/>
              <w:vanish/>
            </w:rPr>
            <w:t>hier eintragen</w:t>
          </w:r>
        </w:sdtContent>
      </w:sdt>
    </w:p>
    <w:p w:rsidR="00E34AAB" w:rsidRDefault="00E34AAB" w:rsidP="00885978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985"/>
          <w:tab w:val="left" w:pos="2268"/>
          <w:tab w:val="left" w:pos="4111"/>
          <w:tab w:val="left" w:pos="5812"/>
        </w:tabs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Datum der Probennahme: </w:t>
      </w:r>
      <w:sdt>
        <w:sdtPr>
          <w:rPr>
            <w:sz w:val="20"/>
            <w:szCs w:val="20"/>
          </w:rPr>
          <w:alias w:val="Datum der Probennahme"/>
          <w:tag w:val="Datum der Probennahme"/>
          <w:id w:val="-1570570926"/>
          <w:showingPlcHdr/>
        </w:sdtPr>
        <w:sdtEndPr/>
        <w:sdtContent>
          <w:r>
            <w:rPr>
              <w:rStyle w:val="FlltextEinsendeschein"/>
              <w:vanish/>
            </w:rPr>
            <w:t>TT.MM.JJJJ</w:t>
          </w:r>
        </w:sdtContent>
      </w:sdt>
    </w:p>
    <w:p w:rsidR="00885978" w:rsidRPr="000E334A" w:rsidRDefault="00885978" w:rsidP="00885978">
      <w:pPr>
        <w:pStyle w:val="berschriftDaten"/>
      </w:pPr>
      <w:r>
        <w:t>Isolat von Umgebungsproben (falls zutreffend)</w:t>
      </w:r>
    </w:p>
    <w:p w:rsidR="00AD7C5C" w:rsidRDefault="00885978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  <w:tab w:val="left" w:pos="4270"/>
          <w:tab w:val="left" w:pos="703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 der Probenziehung</w:t>
      </w:r>
      <w:r w:rsidR="0089713A">
        <w:rPr>
          <w:rFonts w:cs="Arial"/>
          <w:sz w:val="20"/>
          <w:szCs w:val="20"/>
        </w:rPr>
        <w:t xml:space="preserve"> (Schlachthof, Küche, usw.)</w:t>
      </w:r>
      <w:r w:rsidR="00120247">
        <w:rPr>
          <w:rFonts w:cs="Arial"/>
          <w:sz w:val="20"/>
          <w:szCs w:val="20"/>
        </w:rPr>
        <w:t>:</w:t>
      </w:r>
      <w:r w:rsidR="004901D7">
        <w:rPr>
          <w:rFonts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Ort der Probenziehung"/>
          <w:tag w:val="Probenziehung"/>
          <w:id w:val="36637676"/>
          <w:showingPlcHdr/>
        </w:sdtPr>
        <w:sdtEndPr/>
        <w:sdtContent>
          <w:r w:rsidR="00793F39">
            <w:rPr>
              <w:rStyle w:val="FlltextEinsendeschein"/>
              <w:vanish/>
            </w:rPr>
            <w:t>Ort hier eingeben</w:t>
          </w:r>
        </w:sdtContent>
      </w:sdt>
    </w:p>
    <w:p w:rsidR="00670647" w:rsidRDefault="00885978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elle der Probenziehung</w:t>
      </w:r>
      <w:r w:rsidR="0089713A">
        <w:rPr>
          <w:rFonts w:cs="Arial"/>
          <w:sz w:val="20"/>
          <w:szCs w:val="20"/>
        </w:rPr>
        <w:t xml:space="preserve"> (Arbeitsfläche, usw.)</w:t>
      </w:r>
      <w:r w:rsidR="006A0319">
        <w:rPr>
          <w:rFonts w:cs="Arial"/>
          <w:sz w:val="20"/>
          <w:szCs w:val="20"/>
        </w:rPr>
        <w:t>:</w:t>
      </w:r>
      <w:r w:rsidR="000F495C">
        <w:rPr>
          <w:rFonts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Stelle der Probenziehung"/>
          <w:tag w:val="Probenziehung"/>
          <w:id w:val="2125345870"/>
          <w:showingPlcHdr/>
        </w:sdtPr>
        <w:sdtEndPr/>
        <w:sdtContent>
          <w:r w:rsidR="00793F39">
            <w:rPr>
              <w:rStyle w:val="FlltextEinsendeschein"/>
              <w:vanish/>
            </w:rPr>
            <w:t>Stelle hier e</w:t>
          </w:r>
          <w:r w:rsidR="009310A6">
            <w:rPr>
              <w:rStyle w:val="FlltextEinsendeschein"/>
              <w:vanish/>
            </w:rPr>
            <w:t>ingeben</w:t>
          </w:r>
        </w:sdtContent>
      </w:sdt>
    </w:p>
    <w:p w:rsidR="00670647" w:rsidRDefault="0089713A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391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merkungen</w:t>
      </w:r>
      <w:r w:rsidR="006C3AA9">
        <w:rPr>
          <w:rFonts w:cs="Arial"/>
          <w:sz w:val="20"/>
          <w:szCs w:val="20"/>
        </w:rPr>
        <w:t>:</w:t>
      </w:r>
      <w:r w:rsidR="00BF41F5">
        <w:rPr>
          <w:rFonts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Anmerkungen zur Probenziehung"/>
          <w:tag w:val="Probenziehung"/>
          <w:id w:val="823089278"/>
          <w:showingPlcHdr/>
        </w:sdtPr>
        <w:sdtEndPr/>
        <w:sdtContent>
          <w:r w:rsidR="009310A6">
            <w:rPr>
              <w:rStyle w:val="FlltextEinsendeschein"/>
              <w:vanish/>
            </w:rPr>
            <w:t>Anmerkungen hier eingeben</w:t>
          </w:r>
        </w:sdtContent>
      </w:sdt>
    </w:p>
    <w:p w:rsidR="007D1838" w:rsidRPr="007D1838" w:rsidRDefault="0089713A" w:rsidP="00CD587E">
      <w:pPr>
        <w:pStyle w:val="berschriftDaten"/>
      </w:pPr>
      <w:r>
        <w:t>Epidemiologie</w:t>
      </w:r>
    </w:p>
    <w:p w:rsidR="00EE3FC1" w:rsidRDefault="0089713A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  <w:tab w:val="left" w:pos="5809"/>
          <w:tab w:val="left" w:pos="793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steht der Verdacht eines lebensmittelassoziierten Ausbruchs?</w:t>
      </w:r>
      <w:r w:rsidR="00EE3FC1" w:rsidRPr="007D1838">
        <w:rPr>
          <w:rFonts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lebensmittelassoziierter Ausbruch? "/>
          <w:tag w:val="Ausbruch"/>
          <w:id w:val="18289646"/>
          <w:showingPlcHdr/>
        </w:sdtPr>
        <w:sdtEndPr/>
        <w:sdtContent>
          <w:r w:rsidR="009310A6">
            <w:rPr>
              <w:rStyle w:val="FlltextEinsendeschein"/>
              <w:vanish/>
            </w:rPr>
            <w:t>Ausbruch eingeben</w:t>
          </w:r>
        </w:sdtContent>
      </w:sdt>
    </w:p>
    <w:p w:rsidR="007D1838" w:rsidRDefault="0089713A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  <w:tab w:val="left" w:pos="5809"/>
          <w:tab w:val="left" w:pos="793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merkungen</w:t>
      </w:r>
      <w:r w:rsidR="007D1838" w:rsidRPr="007D1838">
        <w:rPr>
          <w:rFonts w:cs="Arial"/>
          <w:sz w:val="20"/>
          <w:szCs w:val="20"/>
        </w:rPr>
        <w:t>:</w:t>
      </w:r>
      <w:r w:rsidR="007D1838">
        <w:rPr>
          <w:rFonts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Anmerkungen zur Epidemiologie"/>
          <w:tag w:val="Anmerkungen"/>
          <w:id w:val="-203718568"/>
          <w:showingPlcHdr/>
        </w:sdtPr>
        <w:sdtEndPr/>
        <w:sdtContent>
          <w:r w:rsidR="009310A6">
            <w:rPr>
              <w:rStyle w:val="FlltextEinsendeschein"/>
              <w:vanish/>
            </w:rPr>
            <w:t>zusätzliche Anmerkungen hier eingeben</w:t>
          </w:r>
        </w:sdtContent>
      </w:sdt>
    </w:p>
    <w:p w:rsidR="008E07E3" w:rsidRDefault="0089713A" w:rsidP="00CD587E">
      <w:pPr>
        <w:pStyle w:val="berschriftDaten"/>
      </w:pPr>
      <w:r>
        <w:t>Optional</w:t>
      </w:r>
    </w:p>
    <w:p w:rsidR="007A11D9" w:rsidRPr="0018526A" w:rsidRDefault="0089713A" w:rsidP="0089713A">
      <w:pPr>
        <w:pBdr>
          <w:bottom w:val="dotted" w:sz="4" w:space="1" w:color="auto"/>
        </w:pBdr>
        <w:tabs>
          <w:tab w:val="left" w:pos="5812"/>
        </w:tabs>
      </w:pPr>
      <w:r>
        <w:rPr>
          <w:rFonts w:cs="Arial"/>
          <w:sz w:val="20"/>
          <w:szCs w:val="20"/>
        </w:rPr>
        <w:t>Produkthersteller oder Produktvertreiber</w:t>
      </w:r>
      <w:r w:rsidR="00396CED">
        <w:rPr>
          <w:rFonts w:cs="Arial"/>
          <w:sz w:val="20"/>
          <w:szCs w:val="20"/>
        </w:rPr>
        <w:t>:</w:t>
      </w:r>
      <w:r w:rsidR="00430801">
        <w:rPr>
          <w:rFonts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rodukthersteller oder Vertreiber"/>
          <w:tag w:val="Hersteller/Vertreiber"/>
          <w:id w:val="-2024537618"/>
          <w:showingPlcHdr/>
        </w:sdtPr>
        <w:sdtEndPr/>
        <w:sdtContent>
          <w:r w:rsidR="009310A6">
            <w:rPr>
              <w:rStyle w:val="FlltextEinsendeschein"/>
              <w:vanish/>
            </w:rPr>
            <w:t>Hersteller oder Vertreiber</w:t>
          </w:r>
        </w:sdtContent>
      </w:sdt>
    </w:p>
    <w:p w:rsidR="009C3685" w:rsidRDefault="0089713A" w:rsidP="0089713A">
      <w:pPr>
        <w:tabs>
          <w:tab w:val="left" w:pos="3402"/>
          <w:tab w:val="left" w:pos="3969"/>
          <w:tab w:val="left" w:pos="4678"/>
          <w:tab w:val="left" w:pos="552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undesland der Probennahme:</w:t>
      </w:r>
      <w:sdt>
        <w:sdtPr>
          <w:rPr>
            <w:rFonts w:cs="Arial"/>
            <w:sz w:val="20"/>
            <w:szCs w:val="20"/>
          </w:rPr>
          <w:alias w:val="Bundesland Burgenland"/>
          <w:tag w:val="Bundesland"/>
          <w:id w:val="-175935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05F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</w:t>
      </w:r>
      <w:r w:rsidR="009C3685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Bundesland Kärnten"/>
          <w:tag w:val="Bundesland"/>
          <w:id w:val="-209214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E18C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Bundesland Niederösterreich"/>
          <w:tag w:val="Bundesland"/>
          <w:id w:val="-11897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Start w:id="5" w:name="Kontrollkästchen34"/>
      <w:r>
        <w:rPr>
          <w:rFonts w:cs="Arial"/>
          <w:sz w:val="20"/>
          <w:szCs w:val="20"/>
        </w:rPr>
        <w:t>NÖ</w:t>
      </w:r>
      <w:r w:rsidR="00344A58">
        <w:rPr>
          <w:rFonts w:cs="Arial"/>
          <w:sz w:val="20"/>
          <w:szCs w:val="20"/>
        </w:rPr>
        <w:tab/>
      </w:r>
      <w:bookmarkEnd w:id="5"/>
      <w:sdt>
        <w:sdtPr>
          <w:rPr>
            <w:rFonts w:cs="Arial"/>
            <w:sz w:val="20"/>
            <w:szCs w:val="20"/>
          </w:rPr>
          <w:alias w:val="Bundesland Oberösterreich"/>
          <w:tag w:val="Bundesland"/>
          <w:id w:val="-97875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08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368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Ö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Bundesland Steiermark"/>
          <w:tag w:val="Bundesland"/>
          <w:id w:val="143477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Stmk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Bundesland Tirol"/>
          <w:tag w:val="Bundesland"/>
          <w:id w:val="151564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T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Bundesland Vorarlberg"/>
          <w:tag w:val="Bundesland"/>
          <w:id w:val="-24534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V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Bundesland Wien"/>
          <w:tag w:val="Bundesland"/>
          <w:id w:val="-83445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W</w:t>
      </w:r>
      <w:r w:rsidR="00630459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Bundesland Salzburg"/>
          <w:tag w:val="Bundesland"/>
          <w:id w:val="-111243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5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30459">
        <w:rPr>
          <w:rFonts w:cs="Arial"/>
          <w:sz w:val="20"/>
          <w:szCs w:val="20"/>
        </w:rPr>
        <w:t>S</w:t>
      </w:r>
    </w:p>
    <w:p w:rsidR="00747837" w:rsidRPr="00DD102B" w:rsidRDefault="0089713A" w:rsidP="00882C9A">
      <w:pPr>
        <w:pBdr>
          <w:bottom w:val="dotted" w:sz="4" w:space="1" w:color="auto"/>
        </w:pBdr>
        <w:tabs>
          <w:tab w:val="left" w:pos="3261"/>
          <w:tab w:val="left" w:pos="470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fund erwünscht</w:t>
      </w:r>
      <w:r w:rsidR="00747837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alias w:val="Befund erwünscht"/>
          <w:tag w:val="Befund"/>
          <w:id w:val="-173384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ja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Befund nicht erwünscht"/>
          <w:tag w:val="Befund"/>
          <w:id w:val="-191477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nein</w:t>
      </w:r>
    </w:p>
    <w:sectPr w:rsidR="00747837" w:rsidRPr="00DD102B" w:rsidSect="00F67595">
      <w:type w:val="continuous"/>
      <w:pgSz w:w="11906" w:h="16838" w:code="9"/>
      <w:pgMar w:top="719" w:right="849" w:bottom="851" w:left="1418" w:header="709" w:footer="287" w:gutter="0"/>
      <w:pgBorders w:offsetFrom="page"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6E" w:rsidRDefault="00D50E6E">
      <w:r>
        <w:separator/>
      </w:r>
    </w:p>
  </w:endnote>
  <w:endnote w:type="continuationSeparator" w:id="0">
    <w:p w:rsidR="00D50E6E" w:rsidRDefault="00D5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DB" w:rsidRDefault="008978DB" w:rsidP="008978DB">
    <w:pPr>
      <w:pStyle w:val="Fuzeile"/>
      <w:shd w:val="solid" w:color="FFFFFF" w:fill="auto"/>
      <w:tabs>
        <w:tab w:val="clear" w:pos="4536"/>
        <w:tab w:val="clear" w:pos="9072"/>
      </w:tabs>
      <w:ind w:left="-851" w:right="-359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Es gelten die allgemeinen Geschäftsbedingungen der Österreichischen Agentur für Gesundheit und Ernährungssicherheit GmbH</w:t>
    </w:r>
  </w:p>
  <w:p w:rsidR="00A64833" w:rsidRDefault="00A64833" w:rsidP="00A64833">
    <w:pPr>
      <w:pStyle w:val="Fuzeile"/>
      <w:shd w:val="solid" w:color="FFFFFF" w:fill="auto"/>
      <w:tabs>
        <w:tab w:val="left" w:pos="708"/>
      </w:tabs>
      <w:ind w:left="-851" w:right="-359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geändert K. Bruckner 14.08.18; fachlich geprüft S. Köberl-Jelovcan 14.08.18; QM-geprüft C. Mikula 10.09.18; freigegeben C. Kornschober 10.09.18</w:t>
    </w:r>
  </w:p>
  <w:p w:rsidR="00D50E6E" w:rsidRPr="00BC1488" w:rsidRDefault="00BC1488" w:rsidP="00BC1488">
    <w:pPr>
      <w:pStyle w:val="Fuzeile"/>
      <w:shd w:val="solid" w:color="FFFFFF" w:fill="auto"/>
      <w:tabs>
        <w:tab w:val="clear" w:pos="4536"/>
        <w:tab w:val="clear" w:pos="9072"/>
      </w:tabs>
      <w:ind w:left="-851" w:right="-359"/>
      <w:jc w:val="center"/>
      <w:rPr>
        <w:sz w:val="12"/>
        <w:szCs w:val="12"/>
      </w:rPr>
    </w:pPr>
    <w:r w:rsidRPr="00BC1488">
      <w:rPr>
        <w:rFonts w:ascii="Tahoma" w:hAnsi="Tahoma" w:cs="Tahoma"/>
        <w:sz w:val="12"/>
        <w:szCs w:val="12"/>
      </w:rPr>
      <w:t xml:space="preserve">FORMULAR: NRL-Campylobacter Einsendeformular Lebensmittel,  Dokument-Nr.: F7660_02 </w:t>
    </w:r>
    <w:r w:rsidR="008978DB" w:rsidRPr="00BC1488">
      <w:rPr>
        <w:rFonts w:ascii="Tahoma" w:hAnsi="Tahoma" w:cs="Tahoma"/>
        <w:sz w:val="12"/>
        <w:szCs w:val="12"/>
      </w:rPr>
      <w:t xml:space="preserve">,gültig ab </w:t>
    </w:r>
    <w:r w:rsidR="00A64833">
      <w:rPr>
        <w:rFonts w:ascii="Tahoma" w:hAnsi="Tahoma" w:cs="Tahoma"/>
        <w:sz w:val="12"/>
        <w:szCs w:val="12"/>
      </w:rPr>
      <w:t>11.09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6E" w:rsidRDefault="00D50E6E">
      <w:r>
        <w:separator/>
      </w:r>
    </w:p>
  </w:footnote>
  <w:footnote w:type="continuationSeparator" w:id="0">
    <w:p w:rsidR="00D50E6E" w:rsidRDefault="00D50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2529" fillcolor="white">
      <v:fill color="white"/>
      <o:colormru v:ext="edit" colors="#060"/>
      <o:colormenu v:ext="edit" fillcolor="#396" stroke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F7"/>
    <w:rsid w:val="000058BB"/>
    <w:rsid w:val="000224EF"/>
    <w:rsid w:val="000227B2"/>
    <w:rsid w:val="00025159"/>
    <w:rsid w:val="0003124A"/>
    <w:rsid w:val="00041672"/>
    <w:rsid w:val="00043D0F"/>
    <w:rsid w:val="0005435F"/>
    <w:rsid w:val="0005679C"/>
    <w:rsid w:val="00061653"/>
    <w:rsid w:val="00066261"/>
    <w:rsid w:val="00097368"/>
    <w:rsid w:val="000A00D0"/>
    <w:rsid w:val="000B0E2E"/>
    <w:rsid w:val="000C3534"/>
    <w:rsid w:val="000C5443"/>
    <w:rsid w:val="000E0690"/>
    <w:rsid w:val="000E334A"/>
    <w:rsid w:val="000E3685"/>
    <w:rsid w:val="000E6636"/>
    <w:rsid w:val="000F4176"/>
    <w:rsid w:val="000F495C"/>
    <w:rsid w:val="000F7951"/>
    <w:rsid w:val="00105060"/>
    <w:rsid w:val="001113C6"/>
    <w:rsid w:val="00120247"/>
    <w:rsid w:val="00120E28"/>
    <w:rsid w:val="0012478F"/>
    <w:rsid w:val="00126EB7"/>
    <w:rsid w:val="00136A48"/>
    <w:rsid w:val="001372BF"/>
    <w:rsid w:val="001431EF"/>
    <w:rsid w:val="001464B8"/>
    <w:rsid w:val="00146D37"/>
    <w:rsid w:val="00161D32"/>
    <w:rsid w:val="00170007"/>
    <w:rsid w:val="00174D44"/>
    <w:rsid w:val="0018526A"/>
    <w:rsid w:val="00196F47"/>
    <w:rsid w:val="001A0C19"/>
    <w:rsid w:val="001A22A0"/>
    <w:rsid w:val="001A3687"/>
    <w:rsid w:val="001E73BE"/>
    <w:rsid w:val="001E7FA5"/>
    <w:rsid w:val="001F3515"/>
    <w:rsid w:val="001F3F17"/>
    <w:rsid w:val="001F74CE"/>
    <w:rsid w:val="00200524"/>
    <w:rsid w:val="00200C8A"/>
    <w:rsid w:val="00203601"/>
    <w:rsid w:val="002128A7"/>
    <w:rsid w:val="00214E57"/>
    <w:rsid w:val="00216939"/>
    <w:rsid w:val="00231CFD"/>
    <w:rsid w:val="00236684"/>
    <w:rsid w:val="002435E7"/>
    <w:rsid w:val="00255352"/>
    <w:rsid w:val="0026351C"/>
    <w:rsid w:val="00266B7F"/>
    <w:rsid w:val="00281175"/>
    <w:rsid w:val="00295096"/>
    <w:rsid w:val="00297A6B"/>
    <w:rsid w:val="002B04D2"/>
    <w:rsid w:val="002B7F37"/>
    <w:rsid w:val="002C05F2"/>
    <w:rsid w:val="002C662E"/>
    <w:rsid w:val="002C7087"/>
    <w:rsid w:val="002E0BAF"/>
    <w:rsid w:val="002E2773"/>
    <w:rsid w:val="002E33EF"/>
    <w:rsid w:val="002E3A25"/>
    <w:rsid w:val="002E3F37"/>
    <w:rsid w:val="002E4BC3"/>
    <w:rsid w:val="002E7864"/>
    <w:rsid w:val="002F134D"/>
    <w:rsid w:val="003158FA"/>
    <w:rsid w:val="00315B84"/>
    <w:rsid w:val="003246E7"/>
    <w:rsid w:val="003352A0"/>
    <w:rsid w:val="00341596"/>
    <w:rsid w:val="00344A58"/>
    <w:rsid w:val="00360775"/>
    <w:rsid w:val="00364F7D"/>
    <w:rsid w:val="0038445F"/>
    <w:rsid w:val="00385586"/>
    <w:rsid w:val="003929EB"/>
    <w:rsid w:val="00392D9A"/>
    <w:rsid w:val="00396CED"/>
    <w:rsid w:val="003B0A3A"/>
    <w:rsid w:val="003B77F1"/>
    <w:rsid w:val="003C1C38"/>
    <w:rsid w:val="003C406E"/>
    <w:rsid w:val="003D050A"/>
    <w:rsid w:val="003D0F40"/>
    <w:rsid w:val="003D448B"/>
    <w:rsid w:val="003E2263"/>
    <w:rsid w:val="003E2519"/>
    <w:rsid w:val="003E3DD9"/>
    <w:rsid w:val="00410B22"/>
    <w:rsid w:val="00413BD3"/>
    <w:rsid w:val="00413C51"/>
    <w:rsid w:val="00415B5B"/>
    <w:rsid w:val="004178B5"/>
    <w:rsid w:val="00430801"/>
    <w:rsid w:val="00431799"/>
    <w:rsid w:val="00443093"/>
    <w:rsid w:val="00446C6C"/>
    <w:rsid w:val="00450253"/>
    <w:rsid w:val="00467C28"/>
    <w:rsid w:val="00470DD4"/>
    <w:rsid w:val="004739C5"/>
    <w:rsid w:val="00480877"/>
    <w:rsid w:val="00480A84"/>
    <w:rsid w:val="00481DF7"/>
    <w:rsid w:val="00482CF3"/>
    <w:rsid w:val="004834D2"/>
    <w:rsid w:val="004901D7"/>
    <w:rsid w:val="00493EDE"/>
    <w:rsid w:val="004A525E"/>
    <w:rsid w:val="004B3DC9"/>
    <w:rsid w:val="004B636E"/>
    <w:rsid w:val="004B76FF"/>
    <w:rsid w:val="004C046A"/>
    <w:rsid w:val="004C0511"/>
    <w:rsid w:val="004C2447"/>
    <w:rsid w:val="004D0E6C"/>
    <w:rsid w:val="004D3CD1"/>
    <w:rsid w:val="004E1C20"/>
    <w:rsid w:val="004E52C2"/>
    <w:rsid w:val="00500B58"/>
    <w:rsid w:val="00503B83"/>
    <w:rsid w:val="00511993"/>
    <w:rsid w:val="00511DDF"/>
    <w:rsid w:val="005131FE"/>
    <w:rsid w:val="005150DE"/>
    <w:rsid w:val="00517817"/>
    <w:rsid w:val="0052075A"/>
    <w:rsid w:val="005213C2"/>
    <w:rsid w:val="0053203C"/>
    <w:rsid w:val="00533879"/>
    <w:rsid w:val="005438FB"/>
    <w:rsid w:val="00561920"/>
    <w:rsid w:val="005B2029"/>
    <w:rsid w:val="005B3540"/>
    <w:rsid w:val="005C0AB1"/>
    <w:rsid w:val="005C1B09"/>
    <w:rsid w:val="005C698B"/>
    <w:rsid w:val="005D51F0"/>
    <w:rsid w:val="005D7C61"/>
    <w:rsid w:val="005F1F0F"/>
    <w:rsid w:val="005F526E"/>
    <w:rsid w:val="005F726F"/>
    <w:rsid w:val="00605D46"/>
    <w:rsid w:val="006179D1"/>
    <w:rsid w:val="00630459"/>
    <w:rsid w:val="006342B4"/>
    <w:rsid w:val="00637EEE"/>
    <w:rsid w:val="00641917"/>
    <w:rsid w:val="00653A4F"/>
    <w:rsid w:val="00670647"/>
    <w:rsid w:val="006819EA"/>
    <w:rsid w:val="00683153"/>
    <w:rsid w:val="00685FB5"/>
    <w:rsid w:val="0069058E"/>
    <w:rsid w:val="006A0319"/>
    <w:rsid w:val="006A14D9"/>
    <w:rsid w:val="006A4CAC"/>
    <w:rsid w:val="006B1C32"/>
    <w:rsid w:val="006B566C"/>
    <w:rsid w:val="006B7FD0"/>
    <w:rsid w:val="006C11E2"/>
    <w:rsid w:val="006C3AA9"/>
    <w:rsid w:val="006C48A8"/>
    <w:rsid w:val="006C5D6B"/>
    <w:rsid w:val="006C6DBF"/>
    <w:rsid w:val="006D02E7"/>
    <w:rsid w:val="006D6904"/>
    <w:rsid w:val="006E1F77"/>
    <w:rsid w:val="006E7D9A"/>
    <w:rsid w:val="00700232"/>
    <w:rsid w:val="00700D83"/>
    <w:rsid w:val="00704E35"/>
    <w:rsid w:val="00710ADD"/>
    <w:rsid w:val="0071105A"/>
    <w:rsid w:val="00721E76"/>
    <w:rsid w:val="00723DB3"/>
    <w:rsid w:val="0073025D"/>
    <w:rsid w:val="00731D02"/>
    <w:rsid w:val="00747837"/>
    <w:rsid w:val="00752C30"/>
    <w:rsid w:val="0075406D"/>
    <w:rsid w:val="007541C5"/>
    <w:rsid w:val="007606DD"/>
    <w:rsid w:val="00761278"/>
    <w:rsid w:val="00762B8F"/>
    <w:rsid w:val="007715FA"/>
    <w:rsid w:val="00772981"/>
    <w:rsid w:val="00777A86"/>
    <w:rsid w:val="00787EF0"/>
    <w:rsid w:val="00791216"/>
    <w:rsid w:val="00793F39"/>
    <w:rsid w:val="00794363"/>
    <w:rsid w:val="00794D76"/>
    <w:rsid w:val="00794F40"/>
    <w:rsid w:val="007A11D9"/>
    <w:rsid w:val="007A46B6"/>
    <w:rsid w:val="007A68C3"/>
    <w:rsid w:val="007C4B86"/>
    <w:rsid w:val="007C5DB0"/>
    <w:rsid w:val="007D1838"/>
    <w:rsid w:val="007E1F8D"/>
    <w:rsid w:val="007E2FF9"/>
    <w:rsid w:val="007F3340"/>
    <w:rsid w:val="007F384C"/>
    <w:rsid w:val="007F5658"/>
    <w:rsid w:val="00801DA2"/>
    <w:rsid w:val="008130D0"/>
    <w:rsid w:val="008146C4"/>
    <w:rsid w:val="00832197"/>
    <w:rsid w:val="0085681F"/>
    <w:rsid w:val="00857A1F"/>
    <w:rsid w:val="00861397"/>
    <w:rsid w:val="008768DB"/>
    <w:rsid w:val="008809D2"/>
    <w:rsid w:val="008820F7"/>
    <w:rsid w:val="00882C9A"/>
    <w:rsid w:val="00885978"/>
    <w:rsid w:val="008872DC"/>
    <w:rsid w:val="00887B49"/>
    <w:rsid w:val="008939BB"/>
    <w:rsid w:val="00894A22"/>
    <w:rsid w:val="0089713A"/>
    <w:rsid w:val="008978DB"/>
    <w:rsid w:val="008A08CB"/>
    <w:rsid w:val="008A340F"/>
    <w:rsid w:val="008A6ED8"/>
    <w:rsid w:val="008A7A72"/>
    <w:rsid w:val="008B089A"/>
    <w:rsid w:val="008B52AD"/>
    <w:rsid w:val="008B591E"/>
    <w:rsid w:val="008B6AC9"/>
    <w:rsid w:val="008C0D8C"/>
    <w:rsid w:val="008C1D70"/>
    <w:rsid w:val="008C3F76"/>
    <w:rsid w:val="008C5F6F"/>
    <w:rsid w:val="008C625D"/>
    <w:rsid w:val="008D2F5B"/>
    <w:rsid w:val="008E07E3"/>
    <w:rsid w:val="008E13A9"/>
    <w:rsid w:val="008F0435"/>
    <w:rsid w:val="008F4A66"/>
    <w:rsid w:val="00900188"/>
    <w:rsid w:val="009020A6"/>
    <w:rsid w:val="00905EDD"/>
    <w:rsid w:val="00922406"/>
    <w:rsid w:val="0092479F"/>
    <w:rsid w:val="00925202"/>
    <w:rsid w:val="0092601E"/>
    <w:rsid w:val="00927111"/>
    <w:rsid w:val="009310A6"/>
    <w:rsid w:val="00933912"/>
    <w:rsid w:val="00940012"/>
    <w:rsid w:val="00940E64"/>
    <w:rsid w:val="00942975"/>
    <w:rsid w:val="00945522"/>
    <w:rsid w:val="0094747E"/>
    <w:rsid w:val="00966C21"/>
    <w:rsid w:val="00967FF0"/>
    <w:rsid w:val="00981680"/>
    <w:rsid w:val="00983E08"/>
    <w:rsid w:val="0098424E"/>
    <w:rsid w:val="00995C58"/>
    <w:rsid w:val="009A3134"/>
    <w:rsid w:val="009A75FB"/>
    <w:rsid w:val="009B0228"/>
    <w:rsid w:val="009B0C7B"/>
    <w:rsid w:val="009B7B9B"/>
    <w:rsid w:val="009C1BC5"/>
    <w:rsid w:val="009C221E"/>
    <w:rsid w:val="009C3685"/>
    <w:rsid w:val="009D1A2B"/>
    <w:rsid w:val="009D71AC"/>
    <w:rsid w:val="009E1E19"/>
    <w:rsid w:val="009F5CF2"/>
    <w:rsid w:val="00A026B4"/>
    <w:rsid w:val="00A114E0"/>
    <w:rsid w:val="00A17700"/>
    <w:rsid w:val="00A37F71"/>
    <w:rsid w:val="00A43F31"/>
    <w:rsid w:val="00A50EA1"/>
    <w:rsid w:val="00A52EF2"/>
    <w:rsid w:val="00A5493F"/>
    <w:rsid w:val="00A579BF"/>
    <w:rsid w:val="00A63503"/>
    <w:rsid w:val="00A63F2D"/>
    <w:rsid w:val="00A64833"/>
    <w:rsid w:val="00A72A5D"/>
    <w:rsid w:val="00A7570F"/>
    <w:rsid w:val="00A77651"/>
    <w:rsid w:val="00A92EA4"/>
    <w:rsid w:val="00AA7E49"/>
    <w:rsid w:val="00AB25C7"/>
    <w:rsid w:val="00AC1E14"/>
    <w:rsid w:val="00AC3607"/>
    <w:rsid w:val="00AC7A98"/>
    <w:rsid w:val="00AC7D5A"/>
    <w:rsid w:val="00AD2162"/>
    <w:rsid w:val="00AD5D45"/>
    <w:rsid w:val="00AD7C5C"/>
    <w:rsid w:val="00AE34A2"/>
    <w:rsid w:val="00AE4140"/>
    <w:rsid w:val="00AF35D4"/>
    <w:rsid w:val="00AF4741"/>
    <w:rsid w:val="00B0637B"/>
    <w:rsid w:val="00B12428"/>
    <w:rsid w:val="00B249AD"/>
    <w:rsid w:val="00B342A2"/>
    <w:rsid w:val="00B4098B"/>
    <w:rsid w:val="00B452FF"/>
    <w:rsid w:val="00B61E51"/>
    <w:rsid w:val="00B65915"/>
    <w:rsid w:val="00B717E0"/>
    <w:rsid w:val="00B74238"/>
    <w:rsid w:val="00B75DA6"/>
    <w:rsid w:val="00B90DEF"/>
    <w:rsid w:val="00B9330D"/>
    <w:rsid w:val="00B945AB"/>
    <w:rsid w:val="00B97159"/>
    <w:rsid w:val="00BA28B5"/>
    <w:rsid w:val="00BA6522"/>
    <w:rsid w:val="00BB1E1F"/>
    <w:rsid w:val="00BC1488"/>
    <w:rsid w:val="00BD2A2F"/>
    <w:rsid w:val="00BD65B7"/>
    <w:rsid w:val="00BE045D"/>
    <w:rsid w:val="00BE10CB"/>
    <w:rsid w:val="00BF0A8B"/>
    <w:rsid w:val="00BF2E20"/>
    <w:rsid w:val="00BF41F5"/>
    <w:rsid w:val="00BF5871"/>
    <w:rsid w:val="00C039B6"/>
    <w:rsid w:val="00C15852"/>
    <w:rsid w:val="00C171B6"/>
    <w:rsid w:val="00C20A3A"/>
    <w:rsid w:val="00C31EEB"/>
    <w:rsid w:val="00C36D48"/>
    <w:rsid w:val="00C40523"/>
    <w:rsid w:val="00C5032C"/>
    <w:rsid w:val="00C6002C"/>
    <w:rsid w:val="00C63E1C"/>
    <w:rsid w:val="00C87AE8"/>
    <w:rsid w:val="00C93B64"/>
    <w:rsid w:val="00C96244"/>
    <w:rsid w:val="00CA3BB2"/>
    <w:rsid w:val="00CB6D0D"/>
    <w:rsid w:val="00CD587E"/>
    <w:rsid w:val="00CF230E"/>
    <w:rsid w:val="00D0188C"/>
    <w:rsid w:val="00D204FD"/>
    <w:rsid w:val="00D22FD7"/>
    <w:rsid w:val="00D25840"/>
    <w:rsid w:val="00D26577"/>
    <w:rsid w:val="00D279B7"/>
    <w:rsid w:val="00D41175"/>
    <w:rsid w:val="00D43F21"/>
    <w:rsid w:val="00D50E6E"/>
    <w:rsid w:val="00D54804"/>
    <w:rsid w:val="00D64482"/>
    <w:rsid w:val="00D7152C"/>
    <w:rsid w:val="00D73C83"/>
    <w:rsid w:val="00D751A6"/>
    <w:rsid w:val="00D75F89"/>
    <w:rsid w:val="00DB32A8"/>
    <w:rsid w:val="00DD102B"/>
    <w:rsid w:val="00DD6DDD"/>
    <w:rsid w:val="00DE18C3"/>
    <w:rsid w:val="00DE34BF"/>
    <w:rsid w:val="00DE773A"/>
    <w:rsid w:val="00DE7CEA"/>
    <w:rsid w:val="00DF06CD"/>
    <w:rsid w:val="00E026A0"/>
    <w:rsid w:val="00E10249"/>
    <w:rsid w:val="00E14C60"/>
    <w:rsid w:val="00E16EA3"/>
    <w:rsid w:val="00E208C6"/>
    <w:rsid w:val="00E34AAB"/>
    <w:rsid w:val="00E37C9B"/>
    <w:rsid w:val="00E5676F"/>
    <w:rsid w:val="00E6164D"/>
    <w:rsid w:val="00E62D26"/>
    <w:rsid w:val="00E6587C"/>
    <w:rsid w:val="00E71350"/>
    <w:rsid w:val="00E744A9"/>
    <w:rsid w:val="00E80A21"/>
    <w:rsid w:val="00E85F46"/>
    <w:rsid w:val="00E86086"/>
    <w:rsid w:val="00E872E4"/>
    <w:rsid w:val="00E9059F"/>
    <w:rsid w:val="00E924EC"/>
    <w:rsid w:val="00E93180"/>
    <w:rsid w:val="00E97336"/>
    <w:rsid w:val="00EA4371"/>
    <w:rsid w:val="00EA64A5"/>
    <w:rsid w:val="00EB16E6"/>
    <w:rsid w:val="00EB3406"/>
    <w:rsid w:val="00EB5B57"/>
    <w:rsid w:val="00EC7BCD"/>
    <w:rsid w:val="00ED3C3A"/>
    <w:rsid w:val="00ED7417"/>
    <w:rsid w:val="00EE3FC1"/>
    <w:rsid w:val="00EF748E"/>
    <w:rsid w:val="00F0229E"/>
    <w:rsid w:val="00F13AF2"/>
    <w:rsid w:val="00F14B20"/>
    <w:rsid w:val="00F14DF3"/>
    <w:rsid w:val="00F20652"/>
    <w:rsid w:val="00F221DB"/>
    <w:rsid w:val="00F25710"/>
    <w:rsid w:val="00F35356"/>
    <w:rsid w:val="00F4095F"/>
    <w:rsid w:val="00F539FB"/>
    <w:rsid w:val="00F67595"/>
    <w:rsid w:val="00F72C2F"/>
    <w:rsid w:val="00F72FC7"/>
    <w:rsid w:val="00F74EF7"/>
    <w:rsid w:val="00F767ED"/>
    <w:rsid w:val="00F76BCC"/>
    <w:rsid w:val="00F8443A"/>
    <w:rsid w:val="00F86AA9"/>
    <w:rsid w:val="00F9649A"/>
    <w:rsid w:val="00FB7B31"/>
    <w:rsid w:val="00FC3E5B"/>
    <w:rsid w:val="00FC66DE"/>
    <w:rsid w:val="00FC75DA"/>
    <w:rsid w:val="00FE3159"/>
    <w:rsid w:val="00FE4B8A"/>
    <w:rsid w:val="00FF39CD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o:colormru v:ext="edit" colors="#060"/>
      <o:colormenu v:ext="edit" fillcolor="#396" strokecolor="green"/>
    </o:shapedefaults>
    <o:shapelayout v:ext="edit">
      <o:idmap v:ext="edit" data="1"/>
    </o:shapelayout>
  </w:shapeDefaults>
  <w:decimalSymbol w:val=","/>
  <w:listSeparator w:val=";"/>
  <w15:docId w15:val="{BA201AEC-30FA-4999-8A0A-3364B4F6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0B58"/>
    <w:pPr>
      <w:spacing w:before="40" w:after="40"/>
    </w:pPr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5C58"/>
    <w:pPr>
      <w:keepNext/>
      <w:keepLines/>
      <w:spacing w:before="160"/>
      <w:outlineLvl w:val="0"/>
    </w:pPr>
    <w:rPr>
      <w:rFonts w:eastAsiaTheme="majorEastAsia" w:cstheme="majorBidi"/>
      <w:b/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15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5B5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C66D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1105A"/>
  </w:style>
  <w:style w:type="character" w:styleId="Hyperlink">
    <w:name w:val="Hyperlink"/>
    <w:basedOn w:val="Absatz-Standardschriftart"/>
    <w:rsid w:val="00DD6DDD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73025D"/>
    <w:rPr>
      <w:sz w:val="20"/>
      <w:szCs w:val="20"/>
    </w:rPr>
  </w:style>
  <w:style w:type="character" w:customStyle="1" w:styleId="AnredeZchn">
    <w:name w:val="Anrede Zchn"/>
    <w:basedOn w:val="Absatz-Standardschriftart"/>
    <w:link w:val="Anrede"/>
    <w:rsid w:val="0073025D"/>
  </w:style>
  <w:style w:type="character" w:styleId="BesuchterLink">
    <w:name w:val="FollowedHyperlink"/>
    <w:basedOn w:val="Absatz-Standardschriftart"/>
    <w:rsid w:val="00B0637B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95C58"/>
    <w:rPr>
      <w:rFonts w:ascii="Arial" w:eastAsiaTheme="majorEastAsia" w:hAnsi="Arial" w:cstheme="majorBidi"/>
      <w:b/>
      <w:bCs/>
      <w:szCs w:val="28"/>
    </w:rPr>
  </w:style>
  <w:style w:type="paragraph" w:customStyle="1" w:styleId="berschriftDaten">
    <w:name w:val="Überschrift Daten"/>
    <w:basedOn w:val="Standard"/>
    <w:qFormat/>
    <w:rsid w:val="002E33EF"/>
    <w:pPr>
      <w:shd w:val="clear" w:color="auto" w:fill="CCCCCC"/>
      <w:spacing w:before="120" w:after="120"/>
    </w:pPr>
    <w:rPr>
      <w:rFonts w:cs="Arial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D448B"/>
    <w:rPr>
      <w:color w:val="808080"/>
    </w:rPr>
  </w:style>
  <w:style w:type="paragraph" w:customStyle="1" w:styleId="TitelEinsedeschein">
    <w:name w:val="Titel Einsedeschein"/>
    <w:basedOn w:val="Standard"/>
    <w:qFormat/>
    <w:rsid w:val="0052075A"/>
  </w:style>
  <w:style w:type="character" w:customStyle="1" w:styleId="FlltextEinsendeschein">
    <w:name w:val="Fülltext Einsendeschein"/>
    <w:basedOn w:val="Absatz-Standardschriftart"/>
    <w:uiPriority w:val="1"/>
    <w:qFormat/>
    <w:rsid w:val="00630459"/>
    <w:rPr>
      <w:rFonts w:ascii="Arial" w:hAnsi="Arial"/>
      <w:caps w:val="0"/>
      <w:smallCaps w:val="0"/>
      <w:strike w:val="0"/>
      <w:dstrike w:val="0"/>
      <w:vanish w:val="0"/>
      <w:color w:val="4F81BD" w:themeColor="accent1"/>
      <w:sz w:val="18"/>
      <w:u w:val="none"/>
      <w:vertAlign w:val="baseline"/>
    </w:rPr>
  </w:style>
  <w:style w:type="character" w:styleId="SchwacheHervorhebung">
    <w:name w:val="Subtle Emphasis"/>
    <w:basedOn w:val="Absatz-Standardschriftart"/>
    <w:uiPriority w:val="19"/>
    <w:qFormat/>
    <w:rsid w:val="003D050A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4C244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A64833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s.a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andra.koeberl-jelovcan@ages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umanmed.graz@ages.a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F4629413DE487BA6E4009DD1EBD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2D9A1-0145-4474-B074-ACB31FE61C67}"/>
      </w:docPartPr>
      <w:docPartBody>
        <w:p w:rsidR="003C2F03" w:rsidRDefault="00261D41" w:rsidP="00261D41">
          <w:pPr>
            <w:pStyle w:val="F6F4629413DE487BA6E4009DD1EBD3EA13"/>
          </w:pPr>
          <w:r>
            <w:rPr>
              <w:rStyle w:val="FlltextEinsendeschein"/>
              <w:vanish/>
            </w:rPr>
            <w:t>Probencode</w:t>
          </w:r>
        </w:p>
      </w:docPartBody>
    </w:docPart>
    <w:docPart>
      <w:docPartPr>
        <w:name w:val="50225B19713A48169746BED213EB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9ECB2-BC8B-4C8D-9325-734F2F139FB5}"/>
      </w:docPartPr>
      <w:docPartBody>
        <w:p w:rsidR="006C06DC" w:rsidRDefault="00261D41" w:rsidP="00261D41">
          <w:pPr>
            <w:pStyle w:val="50225B19713A48169746BED213EB2A284"/>
          </w:pPr>
          <w:r w:rsidRPr="00EB5B57">
            <w:rPr>
              <w:rStyle w:val="FlltextEinsendeschein"/>
              <w:vanish/>
            </w:rPr>
            <w:t xml:space="preserve">Bitte geben Sie </w:t>
          </w:r>
          <w:r>
            <w:rPr>
              <w:rStyle w:val="FlltextEinsendeschein"/>
              <w:vanish/>
            </w:rPr>
            <w:t>hier Name, Adresse, Telefonnummer, usw.</w:t>
          </w:r>
          <w:r w:rsidRPr="00EB5B57">
            <w:rPr>
              <w:rStyle w:val="FlltextEinsendeschein"/>
              <w:vanish/>
            </w:rPr>
            <w:t xml:space="preserve">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82"/>
    <w:rsid w:val="00261D41"/>
    <w:rsid w:val="003C2F03"/>
    <w:rsid w:val="005F1973"/>
    <w:rsid w:val="006C06DC"/>
    <w:rsid w:val="00AC6C3A"/>
    <w:rsid w:val="00ED68F5"/>
    <w:rsid w:val="00F37EAB"/>
    <w:rsid w:val="00F52182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D41"/>
    <w:rPr>
      <w:color w:val="808080"/>
    </w:rPr>
  </w:style>
  <w:style w:type="character" w:customStyle="1" w:styleId="FlltextEinsendeformular">
    <w:name w:val="Fülltext Einsendeformular"/>
    <w:basedOn w:val="Absatz-Standardschriftart"/>
    <w:uiPriority w:val="1"/>
    <w:rsid w:val="00F52182"/>
    <w:rPr>
      <w:rFonts w:ascii="Arial" w:hAnsi="Arial"/>
      <w:sz w:val="18"/>
    </w:rPr>
  </w:style>
  <w:style w:type="paragraph" w:customStyle="1" w:styleId="563AF9B373DE445097A8DE594FA47D4F">
    <w:name w:val="563AF9B373DE445097A8DE594FA47D4F"/>
    <w:rsid w:val="00F52182"/>
    <w:pPr>
      <w:tabs>
        <w:tab w:val="left" w:pos="1247"/>
        <w:tab w:val="left" w:pos="5809"/>
        <w:tab w:val="left" w:pos="7938"/>
      </w:tabs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63AF9B373DE445097A8DE594FA47D4F1">
    <w:name w:val="563AF9B373DE445097A8DE594FA47D4F1"/>
    <w:rsid w:val="00F52182"/>
    <w:pPr>
      <w:tabs>
        <w:tab w:val="left" w:pos="1247"/>
        <w:tab w:val="left" w:pos="5809"/>
        <w:tab w:val="left" w:pos="7938"/>
      </w:tabs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63AF9B373DE445097A8DE594FA47D4F2">
    <w:name w:val="563AF9B373DE445097A8DE594FA47D4F2"/>
    <w:rsid w:val="00F52182"/>
    <w:pPr>
      <w:tabs>
        <w:tab w:val="left" w:pos="1247"/>
        <w:tab w:val="left" w:pos="5809"/>
        <w:tab w:val="left" w:pos="7938"/>
      </w:tabs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5F1329D4F4DEABA97097E07A59CB7">
    <w:name w:val="D275F1329D4F4DEABA97097E07A59CB7"/>
    <w:rsid w:val="00F52182"/>
  </w:style>
  <w:style w:type="paragraph" w:customStyle="1" w:styleId="3F65256CFB1F4220B977742EBF124D80">
    <w:name w:val="3F65256CFB1F4220B977742EBF124D80"/>
    <w:rsid w:val="00F52182"/>
  </w:style>
  <w:style w:type="paragraph" w:customStyle="1" w:styleId="4DB021AC88FF461692B66134CEE13285">
    <w:name w:val="4DB021AC88FF461692B66134CEE13285"/>
    <w:rsid w:val="00F52182"/>
    <w:pPr>
      <w:tabs>
        <w:tab w:val="left" w:pos="1247"/>
        <w:tab w:val="left" w:pos="5809"/>
        <w:tab w:val="left" w:pos="7938"/>
      </w:tabs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DB021AC88FF461692B66134CEE132851">
    <w:name w:val="4DB021AC88FF461692B66134CEE13285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4DB021AC88FF461692B66134CEE132852">
    <w:name w:val="4DB021AC88FF461692B66134CEE132852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D275F1329D4F4DEABA97097E07A59CB71">
    <w:name w:val="D275F1329D4F4DEABA97097E07A59CB7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4DB021AC88FF461692B66134CEE132853">
    <w:name w:val="4DB021AC88FF461692B66134CEE132853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D275F1329D4F4DEABA97097E07A59CB72">
    <w:name w:val="D275F1329D4F4DEABA97097E07A59CB72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4DB021AC88FF461692B66134CEE132854">
    <w:name w:val="4DB021AC88FF461692B66134CEE13285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D275F1329D4F4DEABA97097E07A59CB73">
    <w:name w:val="D275F1329D4F4DEABA97097E07A59CB73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4DB021AC88FF461692B66134CEE132855">
    <w:name w:val="4DB021AC88FF461692B66134CEE13285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4">
    <w:name w:val="D275F1329D4F4DEABA97097E07A59CB7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4DB021AC88FF461692B66134CEE132856">
    <w:name w:val="4DB021AC88FF461692B66134CEE13285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5">
    <w:name w:val="D275F1329D4F4DEABA97097E07A59CB7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">
    <w:name w:val="93DA277D0E534A41B3DBCE7A43964B5E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7">
    <w:name w:val="4DB021AC88FF461692B66134CEE13285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6">
    <w:name w:val="D275F1329D4F4DEABA97097E07A59CB7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1">
    <w:name w:val="93DA277D0E534A41B3DBCE7A43964B5E1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">
    <w:name w:val="7E8B515DA8AE4BBBB6A6766BB8BD47FD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8">
    <w:name w:val="4DB021AC88FF461692B66134CEE132858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7">
    <w:name w:val="D275F1329D4F4DEABA97097E07A59CB7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2">
    <w:name w:val="93DA277D0E534A41B3DBCE7A43964B5E2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1">
    <w:name w:val="7E8B515DA8AE4BBBB6A6766BB8BD47FD1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9">
    <w:name w:val="4DB021AC88FF461692B66134CEE132859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8">
    <w:name w:val="D275F1329D4F4DEABA97097E07A59CB78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3">
    <w:name w:val="93DA277D0E534A41B3DBCE7A43964B5E3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2">
    <w:name w:val="7E8B515DA8AE4BBBB6A6766BB8BD47FD2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0">
    <w:name w:val="4DB021AC88FF461692B66134CEE1328510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9">
    <w:name w:val="D275F1329D4F4DEABA97097E07A59CB79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4">
    <w:name w:val="93DA277D0E534A41B3DBCE7A43964B5E4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3">
    <w:name w:val="7E8B515DA8AE4BBBB6A6766BB8BD47FD3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1">
    <w:name w:val="4DB021AC88FF461692B66134CEE132851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0">
    <w:name w:val="D275F1329D4F4DEABA97097E07A59CB710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5">
    <w:name w:val="93DA277D0E534A41B3DBCE7A43964B5E5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4">
    <w:name w:val="7E8B515DA8AE4BBBB6A6766BB8BD47FD4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2">
    <w:name w:val="4DB021AC88FF461692B66134CEE1328512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1">
    <w:name w:val="D275F1329D4F4DEABA97097E07A59CB71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6">
    <w:name w:val="93DA277D0E534A41B3DBCE7A43964B5E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5">
    <w:name w:val="7E8B515DA8AE4BBBB6A6766BB8BD47FD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4DB021AC88FF461692B66134CEE1328513">
    <w:name w:val="4DB021AC88FF461692B66134CEE1328513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2">
    <w:name w:val="D275F1329D4F4DEABA97097E07A59CB712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7">
    <w:name w:val="93DA277D0E534A41B3DBCE7A43964B5E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6">
    <w:name w:val="7E8B515DA8AE4BBBB6A6766BB8BD47FD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4DB021AC88FF461692B66134CEE1328514">
    <w:name w:val="4DB021AC88FF461692B66134CEE132851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3">
    <w:name w:val="D275F1329D4F4DEABA97097E07A59CB713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8">
    <w:name w:val="93DA277D0E534A41B3DBCE7A43964B5E8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7">
    <w:name w:val="7E8B515DA8AE4BBBB6A6766BB8BD47FD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">
    <w:name w:val="D30D724CA3894A3187DE6357C213C8E5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5">
    <w:name w:val="4DB021AC88FF461692B66134CEE132851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4">
    <w:name w:val="D275F1329D4F4DEABA97097E07A59CB71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9">
    <w:name w:val="93DA277D0E534A41B3DBCE7A43964B5E9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8">
    <w:name w:val="7E8B515DA8AE4BBBB6A6766BB8BD47FD8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1">
    <w:name w:val="D30D724CA3894A3187DE6357C213C8E51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6">
    <w:name w:val="4DB021AC88FF461692B66134CEE132851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5">
    <w:name w:val="D275F1329D4F4DEABA97097E07A59CB71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10">
    <w:name w:val="93DA277D0E534A41B3DBCE7A43964B5E10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9">
    <w:name w:val="7E8B515DA8AE4BBBB6A6766BB8BD47FD9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2">
    <w:name w:val="D30D724CA3894A3187DE6357C213C8E52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CA44B88D604DEA8BCF35A6A8F97265">
    <w:name w:val="13CA44B88D604DEA8BCF35A6A8F9726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B1149F2CBA6408DA5DAFAA9EB538C74">
    <w:name w:val="7B1149F2CBA6408DA5DAFAA9EB538C7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4DB021AC88FF461692B66134CEE1328517">
    <w:name w:val="4DB021AC88FF461692B66134CEE132851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6">
    <w:name w:val="D275F1329D4F4DEABA97097E07A59CB71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11">
    <w:name w:val="93DA277D0E534A41B3DBCE7A43964B5E1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10">
    <w:name w:val="7E8B515DA8AE4BBBB6A6766BB8BD47FD10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3">
    <w:name w:val="D30D724CA3894A3187DE6357C213C8E53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52182"/>
    <w:rPr>
      <w:i/>
      <w:iCs/>
      <w:color w:val="808080" w:themeColor="text1" w:themeTint="7F"/>
    </w:rPr>
  </w:style>
  <w:style w:type="paragraph" w:customStyle="1" w:styleId="4DB021AC88FF461692B66134CEE1328518">
    <w:name w:val="4DB021AC88FF461692B66134CEE1328518"/>
    <w:rsid w:val="00F52182"/>
    <w:pPr>
      <w:framePr w:wrap="notBeside" w:vAnchor="text" w:hAnchor="text" w:y="1"/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7">
    <w:name w:val="D275F1329D4F4DEABA97097E07A59CB717"/>
    <w:rsid w:val="00F52182"/>
    <w:pPr>
      <w:framePr w:wrap="notBeside" w:vAnchor="text" w:hAnchor="text" w:y="1"/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12">
    <w:name w:val="93DA277D0E534A41B3DBCE7A43964B5E12"/>
    <w:rsid w:val="00F52182"/>
    <w:pPr>
      <w:framePr w:wrap="notBeside" w:vAnchor="text" w:hAnchor="text" w:y="1"/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11">
    <w:name w:val="7E8B515DA8AE4BBBB6A6766BB8BD47FD11"/>
    <w:rsid w:val="00F52182"/>
    <w:pPr>
      <w:framePr w:wrap="notBeside" w:vAnchor="text" w:hAnchor="text" w:y="1"/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4">
    <w:name w:val="D30D724CA3894A3187DE6357C213C8E54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lltextEinsendeschein">
    <w:name w:val="Fülltext Einsendeschein"/>
    <w:basedOn w:val="Absatz-Standardschriftart"/>
    <w:uiPriority w:val="1"/>
    <w:qFormat/>
    <w:rsid w:val="00261D41"/>
    <w:rPr>
      <w:rFonts w:ascii="Arial" w:hAnsi="Arial"/>
      <w:caps w:val="0"/>
      <w:smallCaps w:val="0"/>
      <w:strike w:val="0"/>
      <w:dstrike w:val="0"/>
      <w:vanish w:val="0"/>
      <w:color w:val="5B9BD5" w:themeColor="accent1"/>
      <w:sz w:val="18"/>
      <w:u w:val="none"/>
      <w:vertAlign w:val="baseline"/>
    </w:rPr>
  </w:style>
  <w:style w:type="paragraph" w:customStyle="1" w:styleId="4DB021AC88FF461692B66134CEE1328519">
    <w:name w:val="4DB021AC88FF461692B66134CEE13285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18">
    <w:name w:val="D275F1329D4F4DEABA97097E07A59CB71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3">
    <w:name w:val="93DA277D0E534A41B3DBCE7A43964B5E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2">
    <w:name w:val="7E8B515DA8AE4BBBB6A6766BB8BD47FD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5">
    <w:name w:val="D30D724CA3894A3187DE6357C213C8E5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0">
    <w:name w:val="4DB021AC88FF461692B66134CEE13285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19">
    <w:name w:val="D275F1329D4F4DEABA97097E07A59CB7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4">
    <w:name w:val="93DA277D0E534A41B3DBCE7A43964B5E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3">
    <w:name w:val="7E8B515DA8AE4BBBB6A6766BB8BD47FD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6">
    <w:name w:val="D30D724CA3894A3187DE6357C213C8E5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">
    <w:name w:val="77833BC558B7498D8A18C1EA536E41FE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">
    <w:name w:val="D1AFC1B485514747934FD9C39261C04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1">
    <w:name w:val="4DB021AC88FF461692B66134CEE13285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0">
    <w:name w:val="D275F1329D4F4DEABA97097E07A59CB7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5">
    <w:name w:val="93DA277D0E534A41B3DBCE7A43964B5E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4">
    <w:name w:val="7E8B515DA8AE4BBBB6A6766BB8BD47FD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7">
    <w:name w:val="D30D724CA3894A3187DE6357C213C8E5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">
    <w:name w:val="77833BC558B7498D8A18C1EA536E41FE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">
    <w:name w:val="D1AFC1B485514747934FD9C39261C04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2">
    <w:name w:val="4DB021AC88FF461692B66134CEE13285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1">
    <w:name w:val="D275F1329D4F4DEABA97097E07A59CB7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6">
    <w:name w:val="93DA277D0E534A41B3DBCE7A43964B5E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5">
    <w:name w:val="7E8B515DA8AE4BBBB6A6766BB8BD47FD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8">
    <w:name w:val="D30D724CA3894A3187DE6357C213C8E5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2">
    <w:name w:val="77833BC558B7498D8A18C1EA536E41FE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">
    <w:name w:val="D1AFC1B485514747934FD9C39261C04A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">
    <w:name w:val="5F39215BC68642AA9323FF1F2264080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">
    <w:name w:val="2706BBEE772D417D8C29C5A5172A72D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">
    <w:name w:val="5BBCD0D01140459F860D04E1923314EF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">
    <w:name w:val="E87656C11DDF4880A53E4A0EF517225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">
    <w:name w:val="D00A814CDA344ED5B694D2BF3DF1C5FD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">
    <w:name w:val="EEA135FE1F864AE3B778F4281BE6B57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">
    <w:name w:val="CAFD79A0893840F5B074C3B5B42EDE7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3">
    <w:name w:val="4DB021AC88FF461692B66134CEE13285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2">
    <w:name w:val="D275F1329D4F4DEABA97097E07A59CB7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7">
    <w:name w:val="93DA277D0E534A41B3DBCE7A43964B5E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6">
    <w:name w:val="7E8B515DA8AE4BBBB6A6766BB8BD47FD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9">
    <w:name w:val="D30D724CA3894A3187DE6357C213C8E5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3">
    <w:name w:val="77833BC558B7498D8A18C1EA536E41FE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3">
    <w:name w:val="D1AFC1B485514747934FD9C39261C04A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">
    <w:name w:val="5F39215BC68642AA9323FF1F2264080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">
    <w:name w:val="2706BBEE772D417D8C29C5A5172A72D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">
    <w:name w:val="5BBCD0D01140459F860D04E1923314EF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">
    <w:name w:val="E87656C11DDF4880A53E4A0EF517225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">
    <w:name w:val="D00A814CDA344ED5B694D2BF3DF1C5FD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">
    <w:name w:val="EEA135FE1F864AE3B778F4281BE6B57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">
    <w:name w:val="CAFD79A0893840F5B074C3B5B42EDE7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4">
    <w:name w:val="4DB021AC88FF461692B66134CEE13285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3">
    <w:name w:val="D275F1329D4F4DEABA97097E07A59CB7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8">
    <w:name w:val="93DA277D0E534A41B3DBCE7A43964B5E1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7">
    <w:name w:val="7E8B515DA8AE4BBBB6A6766BB8BD47FD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0">
    <w:name w:val="D30D724CA3894A3187DE6357C213C8E5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4">
    <w:name w:val="77833BC558B7498D8A18C1EA536E41FE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4">
    <w:name w:val="D1AFC1B485514747934FD9C39261C04A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">
    <w:name w:val="5F39215BC68642AA9323FF1F22640803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">
    <w:name w:val="2706BBEE772D417D8C29C5A5172A72D3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">
    <w:name w:val="5BBCD0D01140459F860D04E1923314EF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">
    <w:name w:val="E87656C11DDF4880A53E4A0EF517225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">
    <w:name w:val="D00A814CDA344ED5B694D2BF3DF1C5FD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">
    <w:name w:val="EEA135FE1F864AE3B778F4281BE6B57A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">
    <w:name w:val="CAFD79A0893840F5B074C3B5B42EDE7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5">
    <w:name w:val="4DB021AC88FF461692B66134CEE13285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4">
    <w:name w:val="D275F1329D4F4DEABA97097E07A59CB7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9">
    <w:name w:val="93DA277D0E534A41B3DBCE7A43964B5E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8">
    <w:name w:val="7E8B515DA8AE4BBBB6A6766BB8BD47FD1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1">
    <w:name w:val="D30D724CA3894A3187DE6357C213C8E5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5">
    <w:name w:val="77833BC558B7498D8A18C1EA536E41FE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5">
    <w:name w:val="D1AFC1B485514747934FD9C39261C04A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3">
    <w:name w:val="5F39215BC68642AA9323FF1F22640803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3">
    <w:name w:val="2706BBEE772D417D8C29C5A5172A72D3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3">
    <w:name w:val="5BBCD0D01140459F860D04E1923314EF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3">
    <w:name w:val="E87656C11DDF4880A53E4A0EF517225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3">
    <w:name w:val="D00A814CDA344ED5B694D2BF3DF1C5FD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3">
    <w:name w:val="EEA135FE1F864AE3B778F4281BE6B57A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3">
    <w:name w:val="CAFD79A0893840F5B074C3B5B42EDE7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6">
    <w:name w:val="4DB021AC88FF461692B66134CEE13285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5">
    <w:name w:val="D275F1329D4F4DEABA97097E07A59CB7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0">
    <w:name w:val="93DA277D0E534A41B3DBCE7A43964B5E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9">
    <w:name w:val="7E8B515DA8AE4BBBB6A6766BB8BD47FD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2">
    <w:name w:val="D30D724CA3894A3187DE6357C213C8E5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6">
    <w:name w:val="77833BC558B7498D8A18C1EA536E41FE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6">
    <w:name w:val="D1AFC1B485514747934FD9C39261C04A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4">
    <w:name w:val="5F39215BC68642AA9323FF1F22640803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4">
    <w:name w:val="2706BBEE772D417D8C29C5A5172A72D3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4">
    <w:name w:val="5BBCD0D01140459F860D04E1923314EF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4">
    <w:name w:val="E87656C11DDF4880A53E4A0EF517225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4">
    <w:name w:val="D00A814CDA344ED5B694D2BF3DF1C5FD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4">
    <w:name w:val="EEA135FE1F864AE3B778F4281BE6B57A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4">
    <w:name w:val="CAFD79A0893840F5B074C3B5B42EDE7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7">
    <w:name w:val="4DB021AC88FF461692B66134CEE13285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6">
    <w:name w:val="D275F1329D4F4DEABA97097E07A59CB7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1">
    <w:name w:val="93DA277D0E534A41B3DBCE7A43964B5E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0">
    <w:name w:val="7E8B515DA8AE4BBBB6A6766BB8BD47FD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3">
    <w:name w:val="D30D724CA3894A3187DE6357C213C8E5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7">
    <w:name w:val="77833BC558B7498D8A18C1EA536E41FE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7">
    <w:name w:val="D1AFC1B485514747934FD9C39261C04A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5">
    <w:name w:val="5F39215BC68642AA9323FF1F22640803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5">
    <w:name w:val="2706BBEE772D417D8C29C5A5172A72D3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5">
    <w:name w:val="5BBCD0D01140459F860D04E1923314EF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5">
    <w:name w:val="E87656C11DDF4880A53E4A0EF517225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5">
    <w:name w:val="D00A814CDA344ED5B694D2BF3DF1C5FD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5">
    <w:name w:val="EEA135FE1F864AE3B778F4281BE6B57A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5">
    <w:name w:val="CAFD79A0893840F5B074C3B5B42EDE7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8">
    <w:name w:val="4DB021AC88FF461692B66134CEE13285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7">
    <w:name w:val="D275F1329D4F4DEABA97097E07A59CB7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2">
    <w:name w:val="93DA277D0E534A41B3DBCE7A43964B5E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1">
    <w:name w:val="7E8B515DA8AE4BBBB6A6766BB8BD47FD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4">
    <w:name w:val="D30D724CA3894A3187DE6357C213C8E5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8">
    <w:name w:val="77833BC558B7498D8A18C1EA536E41FE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8">
    <w:name w:val="D1AFC1B485514747934FD9C39261C04A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6">
    <w:name w:val="5F39215BC68642AA9323FF1F22640803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6">
    <w:name w:val="2706BBEE772D417D8C29C5A5172A72D3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6">
    <w:name w:val="5BBCD0D01140459F860D04E1923314EF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6">
    <w:name w:val="E87656C11DDF4880A53E4A0EF517225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6">
    <w:name w:val="D00A814CDA344ED5B694D2BF3DF1C5FD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6">
    <w:name w:val="EEA135FE1F864AE3B778F4281BE6B57A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6">
    <w:name w:val="CAFD79A0893840F5B074C3B5B42EDE7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9">
    <w:name w:val="4DB021AC88FF461692B66134CEE13285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8">
    <w:name w:val="D275F1329D4F4DEABA97097E07A59CB7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3">
    <w:name w:val="93DA277D0E534A41B3DBCE7A43964B5E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2">
    <w:name w:val="7E8B515DA8AE4BBBB6A6766BB8BD47FD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5">
    <w:name w:val="D30D724CA3894A3187DE6357C213C8E5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9">
    <w:name w:val="77833BC558B7498D8A18C1EA536E41FE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9">
    <w:name w:val="D1AFC1B485514747934FD9C39261C04A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7">
    <w:name w:val="5F39215BC68642AA9323FF1F22640803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7">
    <w:name w:val="2706BBEE772D417D8C29C5A5172A72D3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7">
    <w:name w:val="5BBCD0D01140459F860D04E1923314EF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7">
    <w:name w:val="E87656C11DDF4880A53E4A0EF517225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7">
    <w:name w:val="D00A814CDA344ED5B694D2BF3DF1C5FD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7">
    <w:name w:val="EEA135FE1F864AE3B778F4281BE6B57A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7">
    <w:name w:val="CAFD79A0893840F5B074C3B5B42EDE7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0">
    <w:name w:val="4DB021AC88FF461692B66134CEE132853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9">
    <w:name w:val="D275F1329D4F4DEABA97097E07A59CB7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4">
    <w:name w:val="93DA277D0E534A41B3DBCE7A43964B5E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3">
    <w:name w:val="7E8B515DA8AE4BBBB6A6766BB8BD47FD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6">
    <w:name w:val="D30D724CA3894A3187DE6357C213C8E5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0">
    <w:name w:val="77833BC558B7498D8A18C1EA536E41FE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0">
    <w:name w:val="D1AFC1B485514747934FD9C39261C04A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8">
    <w:name w:val="5F39215BC68642AA9323FF1F22640803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8">
    <w:name w:val="2706BBEE772D417D8C29C5A5172A72D3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8">
    <w:name w:val="5BBCD0D01140459F860D04E1923314EF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8">
    <w:name w:val="E87656C11DDF4880A53E4A0EF517225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8">
    <w:name w:val="D00A814CDA344ED5B694D2BF3DF1C5FD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8">
    <w:name w:val="EEA135FE1F864AE3B778F4281BE6B57A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8">
    <w:name w:val="CAFD79A0893840F5B074C3B5B42EDE7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1">
    <w:name w:val="4DB021AC88FF461692B66134CEE13285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0">
    <w:name w:val="D275F1329D4F4DEABA97097E07A59CB73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5">
    <w:name w:val="93DA277D0E534A41B3DBCE7A43964B5E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4">
    <w:name w:val="7E8B515DA8AE4BBBB6A6766BB8BD47FD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7">
    <w:name w:val="D30D724CA3894A3187DE6357C213C8E5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1">
    <w:name w:val="77833BC558B7498D8A18C1EA536E41FE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1">
    <w:name w:val="D1AFC1B485514747934FD9C39261C04A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9">
    <w:name w:val="5F39215BC68642AA9323FF1F22640803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9">
    <w:name w:val="2706BBEE772D417D8C29C5A5172A72D3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9">
    <w:name w:val="5BBCD0D01140459F860D04E1923314EF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9">
    <w:name w:val="E87656C11DDF4880A53E4A0EF517225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9">
    <w:name w:val="D00A814CDA344ED5B694D2BF3DF1C5FD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9">
    <w:name w:val="EEA135FE1F864AE3B778F4281BE6B57A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9">
    <w:name w:val="CAFD79A0893840F5B074C3B5B42EDE7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">
    <w:name w:val="23CFD610299A4364987EC51E66CB42A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">
    <w:name w:val="9CE18C5DE11944D78BDAC67A04C9870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">
    <w:name w:val="1F28321474594457B6FACBAC09D7B51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06A3941BDEC4A6D9E123C8BF71F0C99">
    <w:name w:val="706A3941BDEC4A6D9E123C8BF71F0C9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2">
    <w:name w:val="4DB021AC88FF461692B66134CEE132853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1">
    <w:name w:val="D275F1329D4F4DEABA97097E07A59CB7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6">
    <w:name w:val="93DA277D0E534A41B3DBCE7A43964B5E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5">
    <w:name w:val="7E8B515DA8AE4BBBB6A6766BB8BD47FD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8">
    <w:name w:val="D30D724CA3894A3187DE6357C213C8E51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2">
    <w:name w:val="77833BC558B7498D8A18C1EA536E41FE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2">
    <w:name w:val="D1AFC1B485514747934FD9C39261C04A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0">
    <w:name w:val="5F39215BC68642AA9323FF1F22640803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0">
    <w:name w:val="2706BBEE772D417D8C29C5A5172A72D3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0">
    <w:name w:val="5BBCD0D01140459F860D04E1923314EF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0">
    <w:name w:val="E87656C11DDF4880A53E4A0EF5172252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0">
    <w:name w:val="D00A814CDA344ED5B694D2BF3DF1C5FD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0">
    <w:name w:val="EEA135FE1F864AE3B778F4281BE6B57A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0">
    <w:name w:val="CAFD79A0893840F5B074C3B5B42EDE72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">
    <w:name w:val="23CFD610299A4364987EC51E66CB42A9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">
    <w:name w:val="9CE18C5DE11944D78BDAC67A04C98704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">
    <w:name w:val="1F28321474594457B6FACBAC09D7B51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06A3941BDEC4A6D9E123C8BF71F0C991">
    <w:name w:val="706A3941BDEC4A6D9E123C8BF71F0C99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3">
    <w:name w:val="4DB021AC88FF461692B66134CEE132853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2">
    <w:name w:val="D275F1329D4F4DEABA97097E07A59CB73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7">
    <w:name w:val="93DA277D0E534A41B3DBCE7A43964B5E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6">
    <w:name w:val="7E8B515DA8AE4BBBB6A6766BB8BD47FD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9">
    <w:name w:val="D30D724CA3894A3187DE6357C213C8E5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3">
    <w:name w:val="77833BC558B7498D8A18C1EA536E41FE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3">
    <w:name w:val="D1AFC1B485514747934FD9C39261C04A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1">
    <w:name w:val="5F39215BC68642AA9323FF1F22640803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1">
    <w:name w:val="2706BBEE772D417D8C29C5A5172A72D3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1">
    <w:name w:val="5BBCD0D01140459F860D04E1923314EF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1">
    <w:name w:val="E87656C11DDF4880A53E4A0EF5172252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1">
    <w:name w:val="D00A814CDA344ED5B694D2BF3DF1C5FD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1">
    <w:name w:val="EEA135FE1F864AE3B778F4281BE6B57A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1">
    <w:name w:val="CAFD79A0893840F5B074C3B5B42EDE72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2">
    <w:name w:val="23CFD610299A4364987EC51E66CB42A9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2">
    <w:name w:val="9CE18C5DE11944D78BDAC67A04C98704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2">
    <w:name w:val="1F28321474594457B6FACBAC09D7B51A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">
    <w:name w:val="FB1DFC58F85E4617A6F7D010A3103AEF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4">
    <w:name w:val="4DB021AC88FF461692B66134CEE132853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3">
    <w:name w:val="D275F1329D4F4DEABA97097E07A59CB73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8">
    <w:name w:val="93DA277D0E534A41B3DBCE7A43964B5E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7">
    <w:name w:val="7E8B515DA8AE4BBBB6A6766BB8BD47FD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0">
    <w:name w:val="D30D724CA3894A3187DE6357C213C8E5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4">
    <w:name w:val="77833BC558B7498D8A18C1EA536E41FE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4">
    <w:name w:val="D1AFC1B485514747934FD9C39261C04A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2">
    <w:name w:val="5F39215BC68642AA9323FF1F22640803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2">
    <w:name w:val="2706BBEE772D417D8C29C5A5172A72D3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2">
    <w:name w:val="5BBCD0D01140459F860D04E1923314EF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2">
    <w:name w:val="E87656C11DDF4880A53E4A0EF5172252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2">
    <w:name w:val="D00A814CDA344ED5B694D2BF3DF1C5FD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2">
    <w:name w:val="EEA135FE1F864AE3B778F4281BE6B57A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2">
    <w:name w:val="CAFD79A0893840F5B074C3B5B42EDE72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3">
    <w:name w:val="23CFD610299A4364987EC51E66CB42A9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3">
    <w:name w:val="9CE18C5DE11944D78BDAC67A04C98704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3">
    <w:name w:val="1F28321474594457B6FACBAC09D7B51A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1">
    <w:name w:val="FB1DFC58F85E4617A6F7D010A3103AEF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5">
    <w:name w:val="4DB021AC88FF461692B66134CEE132853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4">
    <w:name w:val="D275F1329D4F4DEABA97097E07A59CB73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9">
    <w:name w:val="93DA277D0E534A41B3DBCE7A43964B5E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8">
    <w:name w:val="7E8B515DA8AE4BBBB6A6766BB8BD47FD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1">
    <w:name w:val="D30D724CA3894A3187DE6357C213C8E5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5">
    <w:name w:val="77833BC558B7498D8A18C1EA536E41FE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5">
    <w:name w:val="D1AFC1B485514747934FD9C39261C04A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3">
    <w:name w:val="5F39215BC68642AA9323FF1F22640803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3">
    <w:name w:val="2706BBEE772D417D8C29C5A5172A72D3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3">
    <w:name w:val="5BBCD0D01140459F860D04E1923314EF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3">
    <w:name w:val="E87656C11DDF4880A53E4A0EF5172252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3">
    <w:name w:val="D00A814CDA344ED5B694D2BF3DF1C5FD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3">
    <w:name w:val="EEA135FE1F864AE3B778F4281BE6B57A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3">
    <w:name w:val="CAFD79A0893840F5B074C3B5B42EDE72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4">
    <w:name w:val="23CFD610299A4364987EC51E66CB42A9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4">
    <w:name w:val="9CE18C5DE11944D78BDAC67A04C98704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4">
    <w:name w:val="1F28321474594457B6FACBAC09D7B51A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2">
    <w:name w:val="FB1DFC58F85E4617A6F7D010A3103AEF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65CB25EACD44B58A50FF403E199564">
    <w:name w:val="D265CB25EACD44B58A50FF403E19956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A0B41A68075480182B22F148BF63571">
    <w:name w:val="0A0B41A68075480182B22F148BF6357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7E8F4960AC54A0383C248066F837B00">
    <w:name w:val="67E8F4960AC54A0383C248066F837B0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BF7ED48FD44EA3AFF78CB5B6D4817C">
    <w:name w:val="17BF7ED48FD44EA3AFF78CB5B6D4817C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6">
    <w:name w:val="4DB021AC88FF461692B66134CEE132853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5">
    <w:name w:val="D275F1329D4F4DEABA97097E07A59CB73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0">
    <w:name w:val="93DA277D0E534A41B3DBCE7A43964B5E3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9">
    <w:name w:val="7E8B515DA8AE4BBBB6A6766BB8BD47FD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2">
    <w:name w:val="D30D724CA3894A3187DE6357C213C8E5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6">
    <w:name w:val="77833BC558B7498D8A18C1EA536E41FE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6">
    <w:name w:val="D1AFC1B485514747934FD9C39261C04A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4">
    <w:name w:val="5F39215BC68642AA9323FF1F22640803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4">
    <w:name w:val="2706BBEE772D417D8C29C5A5172A72D3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4">
    <w:name w:val="5BBCD0D01140459F860D04E1923314EF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4">
    <w:name w:val="E87656C11DDF4880A53E4A0EF5172252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4">
    <w:name w:val="D00A814CDA344ED5B694D2BF3DF1C5FD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4">
    <w:name w:val="EEA135FE1F864AE3B778F4281BE6B57A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4">
    <w:name w:val="CAFD79A0893840F5B074C3B5B42EDE72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5">
    <w:name w:val="23CFD610299A4364987EC51E66CB42A9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5">
    <w:name w:val="9CE18C5DE11944D78BDAC67A04C98704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5">
    <w:name w:val="1F28321474594457B6FACBAC09D7B51A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3">
    <w:name w:val="FB1DFC58F85E4617A6F7D010A3103AEF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65CB25EACD44B58A50FF403E1995641">
    <w:name w:val="D265CB25EACD44B58A50FF403E199564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A0B41A68075480182B22F148BF635711">
    <w:name w:val="0A0B41A68075480182B22F148BF6357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7E8F4960AC54A0383C248066F837B001">
    <w:name w:val="67E8F4960AC54A0383C248066F837B00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BF7ED48FD44EA3AFF78CB5B6D4817C1">
    <w:name w:val="17BF7ED48FD44EA3AFF78CB5B6D4817C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3682C84A8E24E6EB38F3DFADD39EA01">
    <w:name w:val="F3682C84A8E24E6EB38F3DFADD39EA0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518315BFDC245CC992E0E63F2DEA19A">
    <w:name w:val="5518315BFDC245CC992E0E63F2DEA19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F8EE554DD8546728CAE32A65318ACFA">
    <w:name w:val="9F8EE554DD8546728CAE32A65318ACF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4C3DEBC74754E998840E03A7B9C88A0">
    <w:name w:val="94C3DEBC74754E998840E03A7B9C88A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DEAB872882D4510ACAD5084E3BE5390">
    <w:name w:val="3DEAB872882D4510ACAD5084E3BE539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59044A3214A424CBF023B617C8C669E">
    <w:name w:val="A59044A3214A424CBF023B617C8C669E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7">
    <w:name w:val="4DB021AC88FF461692B66134CEE132853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6">
    <w:name w:val="D275F1329D4F4DEABA97097E07A59CB73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1">
    <w:name w:val="93DA277D0E534A41B3DBCE7A43964B5E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0">
    <w:name w:val="7E8B515DA8AE4BBBB6A6766BB8BD47FD3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3">
    <w:name w:val="D30D724CA3894A3187DE6357C213C8E5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7">
    <w:name w:val="77833BC558B7498D8A18C1EA536E41FE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7">
    <w:name w:val="D1AFC1B485514747934FD9C39261C04A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5">
    <w:name w:val="5F39215BC68642AA9323FF1F22640803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5">
    <w:name w:val="2706BBEE772D417D8C29C5A5172A72D3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5">
    <w:name w:val="5BBCD0D01140459F860D04E1923314EF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5">
    <w:name w:val="E87656C11DDF4880A53E4A0EF5172252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5">
    <w:name w:val="D00A814CDA344ED5B694D2BF3DF1C5FD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5">
    <w:name w:val="EEA135FE1F864AE3B778F4281BE6B57A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5">
    <w:name w:val="CAFD79A0893840F5B074C3B5B42EDE72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6">
    <w:name w:val="23CFD610299A4364987EC51E66CB42A9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6">
    <w:name w:val="9CE18C5DE11944D78BDAC67A04C98704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6">
    <w:name w:val="1F28321474594457B6FACBAC09D7B51A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4">
    <w:name w:val="FB1DFC58F85E4617A6F7D010A3103AEF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65CB25EACD44B58A50FF403E1995642">
    <w:name w:val="D265CB25EACD44B58A50FF403E199564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A0B41A68075480182B22F148BF635712">
    <w:name w:val="0A0B41A68075480182B22F148BF6357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7E8F4960AC54A0383C248066F837B002">
    <w:name w:val="67E8F4960AC54A0383C248066F837B00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BF7ED48FD44EA3AFF78CB5B6D4817C2">
    <w:name w:val="17BF7ED48FD44EA3AFF78CB5B6D4817C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3682C84A8E24E6EB38F3DFADD39EA011">
    <w:name w:val="F3682C84A8E24E6EB38F3DFADD39EA0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518315BFDC245CC992E0E63F2DEA19A1">
    <w:name w:val="5518315BFDC245CC992E0E63F2DEA19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F8EE554DD8546728CAE32A65318ACFA1">
    <w:name w:val="9F8EE554DD8546728CAE32A65318ACF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4C3DEBC74754E998840E03A7B9C88A01">
    <w:name w:val="94C3DEBC74754E998840E03A7B9C88A0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DEAB872882D4510ACAD5084E3BE53901">
    <w:name w:val="3DEAB872882D4510ACAD5084E3BE5390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59044A3214A424CBF023B617C8C669E1">
    <w:name w:val="A59044A3214A424CBF023B617C8C669E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326D1155A714234B1823708632052FD">
    <w:name w:val="6326D1155A714234B1823708632052FD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8">
    <w:name w:val="4DB021AC88FF461692B66134CEE132853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7">
    <w:name w:val="D275F1329D4F4DEABA97097E07A59CB73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2">
    <w:name w:val="93DA277D0E534A41B3DBCE7A43964B5E3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1">
    <w:name w:val="7E8B515DA8AE4BBBB6A6766BB8BD47FD3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4">
    <w:name w:val="D30D724CA3894A3187DE6357C213C8E52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8">
    <w:name w:val="77833BC558B7498D8A18C1EA536E41FE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8">
    <w:name w:val="D1AFC1B485514747934FD9C39261C04A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6">
    <w:name w:val="5F39215BC68642AA9323FF1F22640803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6">
    <w:name w:val="2706BBEE772D417D8C29C5A5172A72D3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6">
    <w:name w:val="5BBCD0D01140459F860D04E1923314EF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6">
    <w:name w:val="E87656C11DDF4880A53E4A0EF5172252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6">
    <w:name w:val="D00A814CDA344ED5B694D2BF3DF1C5FD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6">
    <w:name w:val="EEA135FE1F864AE3B778F4281BE6B57A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6">
    <w:name w:val="CAFD79A0893840F5B074C3B5B42EDE72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7">
    <w:name w:val="23CFD610299A4364987EC51E66CB42A9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7">
    <w:name w:val="9CE18C5DE11944D78BDAC67A04C98704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7">
    <w:name w:val="1F28321474594457B6FACBAC09D7B51A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5">
    <w:name w:val="FB1DFC58F85E4617A6F7D010A3103AEF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">
    <w:name w:val="DFEED3974C784FE784BE5F9BDF56137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">
    <w:name w:val="A8ACBCD70B95412BAE3F9555EBDE9A4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">
    <w:name w:val="F9CBD5983CBB49DD9BB5BA4BCBFD8CA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">
    <w:name w:val="AAA2BF6A564F4A4FB9330D8B7E5DB21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">
    <w:name w:val="8788C18F17584E9D93A945F9127F41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">
    <w:name w:val="29AAC3C768AF4A089A583F5D14B40DBE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">
    <w:name w:val="30C3767ED9E14C3EA3E92C7B8BD6306D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">
    <w:name w:val="E7B71F8919A242CB907CCBA81DF97C9B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">
    <w:name w:val="504F84C997544A4786CDC84CFFD2E87F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">
    <w:name w:val="4A3F113DA2E4402085962C7FCF1DBCB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">
    <w:name w:val="ADE9FBF66E414A60AD5D60AAD51C85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9">
    <w:name w:val="4DB021AC88FF461692B66134CEE132853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8">
    <w:name w:val="D275F1329D4F4DEABA97097E07A59CB73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3">
    <w:name w:val="93DA277D0E534A41B3DBCE7A43964B5E3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2">
    <w:name w:val="7E8B515DA8AE4BBBB6A6766BB8BD47FD3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5">
    <w:name w:val="D30D724CA3894A3187DE6357C213C8E52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9">
    <w:name w:val="D1AFC1B485514747934FD9C39261C04A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7">
    <w:name w:val="5F39215BC68642AA9323FF1F22640803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7">
    <w:name w:val="2706BBEE772D417D8C29C5A5172A72D3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7">
    <w:name w:val="5BBCD0D01140459F860D04E1923314EF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7">
    <w:name w:val="E87656C11DDF4880A53E4A0EF5172252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7">
    <w:name w:val="D00A814CDA344ED5B694D2BF3DF1C5FD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7">
    <w:name w:val="EEA135FE1F864AE3B778F4281BE6B57A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7">
    <w:name w:val="CAFD79A0893840F5B074C3B5B42EDE72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8">
    <w:name w:val="23CFD610299A4364987EC51E66CB42A9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8">
    <w:name w:val="9CE18C5DE11944D78BDAC67A04C98704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8">
    <w:name w:val="1F28321474594457B6FACBAC09D7B51A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6">
    <w:name w:val="FB1DFC58F85E4617A6F7D010A3103AEF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1">
    <w:name w:val="DFEED3974C784FE784BE5F9BDF561376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1">
    <w:name w:val="A8ACBCD70B95412BAE3F9555EBDE9A49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1">
    <w:name w:val="F9CBD5983CBB49DD9BB5BA4BCBFD8CA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1">
    <w:name w:val="AAA2BF6A564F4A4FB9330D8B7E5DB215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1">
    <w:name w:val="8788C18F17584E9D93A945F9127F4118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1">
    <w:name w:val="29AAC3C768AF4A089A583F5D14B40DBE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1">
    <w:name w:val="30C3767ED9E14C3EA3E92C7B8BD6306D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1">
    <w:name w:val="E7B71F8919A242CB907CCBA81DF97C9B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1">
    <w:name w:val="504F84C997544A4786CDC84CFFD2E87F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1">
    <w:name w:val="4A3F113DA2E4402085962C7FCF1DBCB8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1">
    <w:name w:val="ADE9FBF66E414A60AD5D60AAD51C852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0">
    <w:name w:val="4DB021AC88FF461692B66134CEE132854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9">
    <w:name w:val="D275F1329D4F4DEABA97097E07A59CB73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4">
    <w:name w:val="93DA277D0E534A41B3DBCE7A43964B5E3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3">
    <w:name w:val="7E8B515DA8AE4BBBB6A6766BB8BD47FD3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6">
    <w:name w:val="D30D724CA3894A3187DE6357C213C8E52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0">
    <w:name w:val="D1AFC1B485514747934FD9C39261C04A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8">
    <w:name w:val="5F39215BC68642AA9323FF1F22640803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8">
    <w:name w:val="2706BBEE772D417D8C29C5A5172A72D3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8">
    <w:name w:val="5BBCD0D01140459F860D04E1923314EF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8">
    <w:name w:val="E87656C11DDF4880A53E4A0EF5172252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8">
    <w:name w:val="D00A814CDA344ED5B694D2BF3DF1C5FD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8">
    <w:name w:val="EEA135FE1F864AE3B778F4281BE6B57A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8">
    <w:name w:val="CAFD79A0893840F5B074C3B5B42EDE72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9">
    <w:name w:val="23CFD610299A4364987EC51E66CB42A9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9">
    <w:name w:val="9CE18C5DE11944D78BDAC67A04C98704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9">
    <w:name w:val="1F28321474594457B6FACBAC09D7B51A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7">
    <w:name w:val="FB1DFC58F85E4617A6F7D010A3103AEF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2">
    <w:name w:val="DFEED3974C784FE784BE5F9BDF561376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2">
    <w:name w:val="A8ACBCD70B95412BAE3F9555EBDE9A49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2">
    <w:name w:val="F9CBD5983CBB49DD9BB5BA4BCBFD8CA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2">
    <w:name w:val="AAA2BF6A564F4A4FB9330D8B7E5DB215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2">
    <w:name w:val="8788C18F17584E9D93A945F9127F4118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2">
    <w:name w:val="29AAC3C768AF4A089A583F5D14B40DBE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2">
    <w:name w:val="30C3767ED9E14C3EA3E92C7B8BD6306D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2">
    <w:name w:val="E7B71F8919A242CB907CCBA81DF97C9B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2">
    <w:name w:val="504F84C997544A4786CDC84CFFD2E87F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2">
    <w:name w:val="4A3F113DA2E4402085962C7FCF1DBCB8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2">
    <w:name w:val="ADE9FBF66E414A60AD5D60AAD51C852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1">
    <w:name w:val="4DB021AC88FF461692B66134CEE132854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0">
    <w:name w:val="D275F1329D4F4DEABA97097E07A59CB74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5">
    <w:name w:val="93DA277D0E534A41B3DBCE7A43964B5E3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4">
    <w:name w:val="7E8B515DA8AE4BBBB6A6766BB8BD47FD3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7">
    <w:name w:val="D30D724CA3894A3187DE6357C213C8E52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1">
    <w:name w:val="D1AFC1B485514747934FD9C39261C04A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9">
    <w:name w:val="5F39215BC68642AA9323FF1F22640803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9">
    <w:name w:val="2706BBEE772D417D8C29C5A5172A72D3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9">
    <w:name w:val="5BBCD0D01140459F860D04E1923314EF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9">
    <w:name w:val="E87656C11DDF4880A53E4A0EF5172252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9">
    <w:name w:val="D00A814CDA344ED5B694D2BF3DF1C5FD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9">
    <w:name w:val="EEA135FE1F864AE3B778F4281BE6B57A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9">
    <w:name w:val="CAFD79A0893840F5B074C3B5B42EDE72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0">
    <w:name w:val="23CFD610299A4364987EC51E66CB42A91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0">
    <w:name w:val="9CE18C5DE11944D78BDAC67A04C987041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0">
    <w:name w:val="1F28321474594457B6FACBAC09D7B51A1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8">
    <w:name w:val="FB1DFC58F85E4617A6F7D010A3103AEF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3">
    <w:name w:val="DFEED3974C784FE784BE5F9BDF561376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3">
    <w:name w:val="A8ACBCD70B95412BAE3F9555EBDE9A49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3">
    <w:name w:val="F9CBD5983CBB49DD9BB5BA4BCBFD8CA1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3">
    <w:name w:val="AAA2BF6A564F4A4FB9330D8B7E5DB215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3">
    <w:name w:val="8788C18F17584E9D93A945F9127F4118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3">
    <w:name w:val="29AAC3C768AF4A089A583F5D14B40DBE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3">
    <w:name w:val="30C3767ED9E14C3EA3E92C7B8BD6306D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3">
    <w:name w:val="E7B71F8919A242CB907CCBA81DF97C9B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3">
    <w:name w:val="504F84C997544A4786CDC84CFFD2E87F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3">
    <w:name w:val="4A3F113DA2E4402085962C7FCF1DBCB8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3">
    <w:name w:val="ADE9FBF66E414A60AD5D60AAD51C852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2">
    <w:name w:val="4DB021AC88FF461692B66134CEE132854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1">
    <w:name w:val="D275F1329D4F4DEABA97097E07A59CB74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6">
    <w:name w:val="93DA277D0E534A41B3DBCE7A43964B5E3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5">
    <w:name w:val="7E8B515DA8AE4BBBB6A6766BB8BD47FD3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8">
    <w:name w:val="D30D724CA3894A3187DE6357C213C8E52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2">
    <w:name w:val="D1AFC1B485514747934FD9C39261C04A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0">
    <w:name w:val="5F39215BC68642AA9323FF1F22640803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0">
    <w:name w:val="2706BBEE772D417D8C29C5A5172A72D3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0">
    <w:name w:val="5BBCD0D01140459F860D04E1923314EF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0">
    <w:name w:val="E87656C11DDF4880A53E4A0EF5172252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0">
    <w:name w:val="D00A814CDA344ED5B694D2BF3DF1C5FD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0">
    <w:name w:val="EEA135FE1F864AE3B778F4281BE6B57A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0">
    <w:name w:val="CAFD79A0893840F5B074C3B5B42EDE72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1">
    <w:name w:val="23CFD610299A4364987EC51E66CB42A9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1">
    <w:name w:val="9CE18C5DE11944D78BDAC67A04C98704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1">
    <w:name w:val="1F28321474594457B6FACBAC09D7B51A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9">
    <w:name w:val="FB1DFC58F85E4617A6F7D010A3103AEF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4">
    <w:name w:val="DFEED3974C784FE784BE5F9BDF561376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4">
    <w:name w:val="A8ACBCD70B95412BAE3F9555EBDE9A49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4">
    <w:name w:val="F9CBD5983CBB49DD9BB5BA4BCBFD8CA1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4">
    <w:name w:val="AAA2BF6A564F4A4FB9330D8B7E5DB215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4">
    <w:name w:val="8788C18F17584E9D93A945F9127F4118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4">
    <w:name w:val="29AAC3C768AF4A089A583F5D14B40DBE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4">
    <w:name w:val="30C3767ED9E14C3EA3E92C7B8BD6306D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4">
    <w:name w:val="E7B71F8919A242CB907CCBA81DF97C9B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4">
    <w:name w:val="504F84C997544A4786CDC84CFFD2E87F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4">
    <w:name w:val="4A3F113DA2E4402085962C7FCF1DBCB8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4">
    <w:name w:val="ADE9FBF66E414A60AD5D60AAD51C8522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3">
    <w:name w:val="4DB021AC88FF461692B66134CEE132854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2">
    <w:name w:val="D275F1329D4F4DEABA97097E07A59CB74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7">
    <w:name w:val="93DA277D0E534A41B3DBCE7A43964B5E3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6">
    <w:name w:val="7E8B515DA8AE4BBBB6A6766BB8BD47FD3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9">
    <w:name w:val="D30D724CA3894A3187DE6357C213C8E52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3">
    <w:name w:val="D1AFC1B485514747934FD9C39261C04A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1">
    <w:name w:val="5F39215BC68642AA9323FF1F22640803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1">
    <w:name w:val="2706BBEE772D417D8C29C5A5172A72D3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1">
    <w:name w:val="5BBCD0D01140459F860D04E1923314EF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1">
    <w:name w:val="E87656C11DDF4880A53E4A0EF5172252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1">
    <w:name w:val="D00A814CDA344ED5B694D2BF3DF1C5FD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1">
    <w:name w:val="EEA135FE1F864AE3B778F4281BE6B57A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1">
    <w:name w:val="CAFD79A0893840F5B074C3B5B42EDE72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2">
    <w:name w:val="23CFD610299A4364987EC51E66CB42A9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2">
    <w:name w:val="9CE18C5DE11944D78BDAC67A04C98704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2">
    <w:name w:val="1F28321474594457B6FACBAC09D7B51A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10">
    <w:name w:val="FB1DFC58F85E4617A6F7D010A3103AEF1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5">
    <w:name w:val="DFEED3974C784FE784BE5F9BDF561376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5">
    <w:name w:val="A8ACBCD70B95412BAE3F9555EBDE9A49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5">
    <w:name w:val="F9CBD5983CBB49DD9BB5BA4BCBFD8CA1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5">
    <w:name w:val="AAA2BF6A564F4A4FB9330D8B7E5DB215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5">
    <w:name w:val="8788C18F17584E9D93A945F9127F4118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5">
    <w:name w:val="29AAC3C768AF4A089A583F5D14B40DBE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5">
    <w:name w:val="30C3767ED9E14C3EA3E92C7B8BD6306D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5">
    <w:name w:val="E7B71F8919A242CB907CCBA81DF97C9B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5">
    <w:name w:val="504F84C997544A4786CDC84CFFD2E87F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5">
    <w:name w:val="4A3F113DA2E4402085962C7FCF1DBCB8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5">
    <w:name w:val="ADE9FBF66E414A60AD5D60AAD51C8522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4">
    <w:name w:val="4DB021AC88FF461692B66134CEE132854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3">
    <w:name w:val="D275F1329D4F4DEABA97097E07A59CB74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8">
    <w:name w:val="93DA277D0E534A41B3DBCE7A43964B5E3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7">
    <w:name w:val="7E8B515DA8AE4BBBB6A6766BB8BD47FD3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30">
    <w:name w:val="D30D724CA3894A3187DE6357C213C8E53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9">
    <w:name w:val="77833BC558B7498D8A18C1EA536E41FE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4">
    <w:name w:val="D1AFC1B485514747934FD9C39261C04A2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2">
    <w:name w:val="5F39215BC68642AA9323FF1F22640803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2">
    <w:name w:val="2706BBEE772D417D8C29C5A5172A72D3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2">
    <w:name w:val="5BBCD0D01140459F860D04E1923314EF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2">
    <w:name w:val="E87656C11DDF4880A53E4A0EF5172252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2">
    <w:name w:val="D00A814CDA344ED5B694D2BF3DF1C5FD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2">
    <w:name w:val="EEA135FE1F864AE3B778F4281BE6B57A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2">
    <w:name w:val="CAFD79A0893840F5B074C3B5B42EDE72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3">
    <w:name w:val="23CFD610299A4364987EC51E66CB42A91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3">
    <w:name w:val="9CE18C5DE11944D78BDAC67A04C987041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3">
    <w:name w:val="1F28321474594457B6FACBAC09D7B51A1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11">
    <w:name w:val="FB1DFC58F85E4617A6F7D010A3103AEF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6">
    <w:name w:val="DFEED3974C784FE784BE5F9BDF561376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6">
    <w:name w:val="A8ACBCD70B95412BAE3F9555EBDE9A49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6">
    <w:name w:val="F9CBD5983CBB49DD9BB5BA4BCBFD8CA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6">
    <w:name w:val="AAA2BF6A564F4A4FB9330D8B7E5DB215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6">
    <w:name w:val="8788C18F17584E9D93A945F9127F4118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6">
    <w:name w:val="29AAC3C768AF4A089A583F5D14B40DBE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6">
    <w:name w:val="30C3767ED9E14C3EA3E92C7B8BD6306D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6">
    <w:name w:val="E7B71F8919A242CB907CCBA81DF97C9B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6">
    <w:name w:val="504F84C997544A4786CDC84CFFD2E87F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6">
    <w:name w:val="4A3F113DA2E4402085962C7FCF1DBCB8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6">
    <w:name w:val="ADE9FBF66E414A60AD5D60AAD51C8522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5">
    <w:name w:val="4DB021AC88FF461692B66134CEE132854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4">
    <w:name w:val="D275F1329D4F4DEABA97097E07A59CB74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9">
    <w:name w:val="93DA277D0E534A41B3DBCE7A43964B5E3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8">
    <w:name w:val="7E8B515DA8AE4BBBB6A6766BB8BD47FD3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31">
    <w:name w:val="D30D724CA3894A3187DE6357C213C8E53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20">
    <w:name w:val="77833BC558B7498D8A18C1EA536E41FE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5">
    <w:name w:val="D1AFC1B485514747934FD9C39261C04A2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3">
    <w:name w:val="5F39215BC68642AA9323FF1F22640803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3">
    <w:name w:val="2706BBEE772D417D8C29C5A5172A72D3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3">
    <w:name w:val="5BBCD0D01140459F860D04E1923314EF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3">
    <w:name w:val="E87656C11DDF4880A53E4A0EF5172252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3">
    <w:name w:val="D00A814CDA344ED5B694D2BF3DF1C5FD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3">
    <w:name w:val="EEA135FE1F864AE3B778F4281BE6B57A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3">
    <w:name w:val="CAFD79A0893840F5B074C3B5B42EDE72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4">
    <w:name w:val="23CFD610299A4364987EC51E66CB42A91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4">
    <w:name w:val="9CE18C5DE11944D78BDAC67A04C987041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4">
    <w:name w:val="1F28321474594457B6FACBAC09D7B51A1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12">
    <w:name w:val="FB1DFC58F85E4617A6F7D010A3103AEF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7">
    <w:name w:val="DFEED3974C784FE784BE5F9BDF561376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7">
    <w:name w:val="A8ACBCD70B95412BAE3F9555EBDE9A49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7">
    <w:name w:val="F9CBD5983CBB49DD9BB5BA4BCBFD8CA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7">
    <w:name w:val="AAA2BF6A564F4A4FB9330D8B7E5DB215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7">
    <w:name w:val="8788C18F17584E9D93A945F9127F4118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7">
    <w:name w:val="29AAC3C768AF4A089A583F5D14B40DBE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7">
    <w:name w:val="30C3767ED9E14C3EA3E92C7B8BD6306D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7">
    <w:name w:val="E7B71F8919A242CB907CCBA81DF97C9B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7">
    <w:name w:val="504F84C997544A4786CDC84CFFD2E87F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7">
    <w:name w:val="4A3F113DA2E4402085962C7FCF1DBCB8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7">
    <w:name w:val="ADE9FBF66E414A60AD5D60AAD51C8522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6">
    <w:name w:val="4DB021AC88FF461692B66134CEE1328546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5">
    <w:name w:val="D275F1329D4F4DEABA97097E07A59CB74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40">
    <w:name w:val="93DA277D0E534A41B3DBCE7A43964B5E40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9">
    <w:name w:val="7E8B515DA8AE4BBBB6A6766BB8BD47FD39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32">
    <w:name w:val="D30D724CA3894A3187DE6357C213C8E532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21">
    <w:name w:val="77833BC558B7498D8A18C1EA536E41FE21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6">
    <w:name w:val="D1AFC1B485514747934FD9C39261C04A26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4">
    <w:name w:val="5F39215BC68642AA9323FF1F22640803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4">
    <w:name w:val="2706BBEE772D417D8C29C5A5172A72D3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4">
    <w:name w:val="5BBCD0D01140459F860D04E1923314EF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4">
    <w:name w:val="E87656C11DDF4880A53E4A0EF5172252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4">
    <w:name w:val="D00A814CDA344ED5B694D2BF3DF1C5FD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4">
    <w:name w:val="EEA135FE1F864AE3B778F4281BE6B57A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4">
    <w:name w:val="CAFD79A0893840F5B074C3B5B42EDE72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5">
    <w:name w:val="23CFD610299A4364987EC51E66CB42A91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5">
    <w:name w:val="9CE18C5DE11944D78BDAC67A04C987041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8308D27868745A88C46D547D1E690FB">
    <w:name w:val="68308D27868745A88C46D547D1E690FB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E1729F04C69475E934A1C94212E6452">
    <w:name w:val="4E1729F04C69475E934A1C94212E6452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BA14D9ADDE4977B64D68451E1C1CE9">
    <w:name w:val="D3BA14D9ADDE4977B64D68451E1C1CE9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C942116CAF645C889D05A914A44D4B8">
    <w:name w:val="BC942116CAF645C889D05A914A44D4B8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11DDDD749C40449F2EEF8D382BA762">
    <w:name w:val="0611DDDD749C40449F2EEF8D382BA762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0A6EC58A3F4AF7884782285841330C">
    <w:name w:val="FB0A6EC58A3F4AF7884782285841330C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533EF5F771A40E694219096BD052A0F">
    <w:name w:val="C533EF5F771A40E694219096BD052A0F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66DA2CFFAB9418AA2E8FFA7360E97AA">
    <w:name w:val="666DA2CFFAB9418AA2E8FFA7360E97AA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1AB2321CAEA426A84D06966610C00D6">
    <w:name w:val="A1AB2321CAEA426A84D06966610C00D6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B2BF053B0214BDA856254C66DF8F1C5">
    <w:name w:val="AB2BF053B0214BDA856254C66DF8F1C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AFF4AF39DB6430398AFD621CE67B5AD">
    <w:name w:val="6AFF4AF39DB6430398AFD621CE67B5AD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AB49381F284EC4A0B28EC777BD71F5">
    <w:name w:val="93AB49381F284EC4A0B28EC777BD71F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C4D25BB50448D38EC6392D8D3C9026">
    <w:name w:val="22C4D25BB50448D38EC6392D8D3C9026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CA2281FD0FB48FFA99D310821550C8D">
    <w:name w:val="2CA2281FD0FB48FFA99D310821550C8D"/>
    <w:rsid w:val="00FE6900"/>
  </w:style>
  <w:style w:type="paragraph" w:customStyle="1" w:styleId="4DB021AC88FF461692B66134CEE1328547">
    <w:name w:val="4DB021AC88FF461692B66134CEE1328547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41">
    <w:name w:val="93DA277D0E534A41B3DBCE7A43964B5E4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">
    <w:name w:val="2675AE2964D5428F82E7A0B066BDA2C0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B8B1EE82A24E09BCDD0B1C069B89A1">
    <w:name w:val="33B8B1EE82A24E09BCDD0B1C069B89A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6">
    <w:name w:val="23CFD610299A4364987EC51E66CB42A91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283F77109B4340A360D87EAC1929C4">
    <w:name w:val="A7283F77109B4340A360D87EAC1929C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D2C77EBD70467C8E9BC9D0F95D98B0">
    <w:name w:val="6ED2C77EBD70467C8E9BC9D0F95D98B0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2995F2E8F7F4385914947DD6E8BC5D3">
    <w:name w:val="12995F2E8F7F4385914947DD6E8BC5D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A81FF30DEA417C943DCFA9D19C4C49">
    <w:name w:val="A2A81FF30DEA417C943DCFA9D19C4C49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5C26405D7A49B7B0A4FBE781F3A91B">
    <w:name w:val="E45C26405D7A49B7B0A4FBE781F3A91B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C7F8A9A2E641A284792EEC969385CE">
    <w:name w:val="06C7F8A9A2E641A284792EEC969385CE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804A9EEA0246F7B7E1D40C50826421">
    <w:name w:val="05804A9EEA0246F7B7E1D40C5082642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8">
    <w:name w:val="4DB021AC88FF461692B66134CEE1328548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42">
    <w:name w:val="93DA277D0E534A41B3DBCE7A43964B5E4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">
    <w:name w:val="2675AE2964D5428F82E7A0B066BDA2C0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B8B1EE82A24E09BCDD0B1C069B89A11">
    <w:name w:val="33B8B1EE82A24E09BCDD0B1C069B89A1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7">
    <w:name w:val="23CFD610299A4364987EC51E66CB42A917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283F77109B4340A360D87EAC1929C41">
    <w:name w:val="A7283F77109B4340A360D87EAC1929C4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D2C77EBD70467C8E9BC9D0F95D98B01">
    <w:name w:val="6ED2C77EBD70467C8E9BC9D0F95D98B0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2995F2E8F7F4385914947DD6E8BC5D31">
    <w:name w:val="12995F2E8F7F4385914947DD6E8BC5D3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A81FF30DEA417C943DCFA9D19C4C491">
    <w:name w:val="A2A81FF30DEA417C943DCFA9D19C4C49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5C26405D7A49B7B0A4FBE781F3A91B1">
    <w:name w:val="E45C26405D7A49B7B0A4FBE781F3A91B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C7F8A9A2E641A284792EEC969385CE1">
    <w:name w:val="06C7F8A9A2E641A284792EEC969385CE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804A9EEA0246F7B7E1D40C508264211">
    <w:name w:val="05804A9EEA0246F7B7E1D40C50826421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7003DA6553D4A31B822370E6599F4EE">
    <w:name w:val="67003DA6553D4A31B822370E6599F4EE"/>
    <w:rsid w:val="00FE6900"/>
  </w:style>
  <w:style w:type="paragraph" w:customStyle="1" w:styleId="F6F4629413DE487BA6E4009DD1EBD3EA">
    <w:name w:val="F6F4629413DE487BA6E4009DD1EBD3EA"/>
    <w:rsid w:val="00FE6900"/>
  </w:style>
  <w:style w:type="paragraph" w:customStyle="1" w:styleId="54C3C7EAB4774B5BB6D56E7F12210266">
    <w:name w:val="54C3C7EAB4774B5BB6D56E7F12210266"/>
    <w:rsid w:val="00FE6900"/>
  </w:style>
  <w:style w:type="paragraph" w:customStyle="1" w:styleId="F6F4629413DE487BA6E4009DD1EBD3EA1">
    <w:name w:val="F6F4629413DE487BA6E4009DD1EBD3EA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43">
    <w:name w:val="93DA277D0E534A41B3DBCE7A43964B5E4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2">
    <w:name w:val="2675AE2964D5428F82E7A0B066BDA2C0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1">
    <w:name w:val="54C3C7EAB4774B5BB6D56E7F12210266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8">
    <w:name w:val="23CFD610299A4364987EC51E66CB42A918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283F77109B4340A360D87EAC1929C42">
    <w:name w:val="A7283F77109B4340A360D87EAC1929C4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D2C77EBD70467C8E9BC9D0F95D98B02">
    <w:name w:val="6ED2C77EBD70467C8E9BC9D0F95D98B0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2995F2E8F7F4385914947DD6E8BC5D32">
    <w:name w:val="12995F2E8F7F4385914947DD6E8BC5D3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A81FF30DEA417C943DCFA9D19C4C492">
    <w:name w:val="A2A81FF30DEA417C943DCFA9D19C4C49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5C26405D7A49B7B0A4FBE781F3A91B2">
    <w:name w:val="E45C26405D7A49B7B0A4FBE781F3A91B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C7F8A9A2E641A284792EEC969385CE2">
    <w:name w:val="06C7F8A9A2E641A284792EEC969385CE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804A9EEA0246F7B7E1D40C508264212">
    <w:name w:val="05804A9EEA0246F7B7E1D40C50826421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">
    <w:name w:val="0CC49E4EB6FE43A3979591C9CB2B7C4F"/>
    <w:rsid w:val="00FE6900"/>
  </w:style>
  <w:style w:type="paragraph" w:customStyle="1" w:styleId="F6F4629413DE487BA6E4009DD1EBD3EA2">
    <w:name w:val="F6F4629413DE487BA6E4009DD1EBD3EA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1">
    <w:name w:val="0CC49E4EB6FE43A3979591C9CB2B7C4F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3">
    <w:name w:val="2675AE2964D5428F82E7A0B066BDA2C0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2">
    <w:name w:val="54C3C7EAB4774B5BB6D56E7F12210266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9">
    <w:name w:val="23CFD610299A4364987EC51E66CB42A919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283F77109B4340A360D87EAC1929C43">
    <w:name w:val="A7283F77109B4340A360D87EAC1929C4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D2C77EBD70467C8E9BC9D0F95D98B03">
    <w:name w:val="6ED2C77EBD70467C8E9BC9D0F95D98B0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2995F2E8F7F4385914947DD6E8BC5D33">
    <w:name w:val="12995F2E8F7F4385914947DD6E8BC5D3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A81FF30DEA417C943DCFA9D19C4C493">
    <w:name w:val="A2A81FF30DEA417C943DCFA9D19C4C49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5C26405D7A49B7B0A4FBE781F3A91B3">
    <w:name w:val="E45C26405D7A49B7B0A4FBE781F3A91B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C7F8A9A2E641A284792EEC969385CE3">
    <w:name w:val="06C7F8A9A2E641A284792EEC969385CE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804A9EEA0246F7B7E1D40C508264213">
    <w:name w:val="05804A9EEA0246F7B7E1D40C50826421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3">
    <w:name w:val="F6F4629413DE487BA6E4009DD1EBD3EA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2">
    <w:name w:val="0CC49E4EB6FE43A3979591C9CB2B7C4F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4">
    <w:name w:val="2675AE2964D5428F82E7A0B066BDA2C0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3">
    <w:name w:val="54C3C7EAB4774B5BB6D56E7F12210266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20">
    <w:name w:val="23CFD610299A4364987EC51E66CB42A920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283F77109B4340A360D87EAC1929C44">
    <w:name w:val="A7283F77109B4340A360D87EAC1929C4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D2C77EBD70467C8E9BC9D0F95D98B04">
    <w:name w:val="6ED2C77EBD70467C8E9BC9D0F95D98B0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2995F2E8F7F4385914947DD6E8BC5D34">
    <w:name w:val="12995F2E8F7F4385914947DD6E8BC5D3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A81FF30DEA417C943DCFA9D19C4C494">
    <w:name w:val="A2A81FF30DEA417C943DCFA9D19C4C49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5C26405D7A49B7B0A4FBE781F3A91B4">
    <w:name w:val="E45C26405D7A49B7B0A4FBE781F3A91B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C7F8A9A2E641A284792EEC969385CE4">
    <w:name w:val="06C7F8A9A2E641A284792EEC969385CE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804A9EEA0246F7B7E1D40C508264214">
    <w:name w:val="05804A9EEA0246F7B7E1D40C50826421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">
    <w:name w:val="6DEF850E2D4143F3BEDA18424C341A9D"/>
    <w:rsid w:val="00FE6900"/>
  </w:style>
  <w:style w:type="paragraph" w:customStyle="1" w:styleId="C47A8B1C399D4A3BB5FBC8BE7F2F4D74">
    <w:name w:val="C47A8B1C399D4A3BB5FBC8BE7F2F4D74"/>
    <w:rsid w:val="00FE6900"/>
  </w:style>
  <w:style w:type="paragraph" w:customStyle="1" w:styleId="1491D762A6964E8D831E632AD85FD363">
    <w:name w:val="1491D762A6964E8D831E632AD85FD363"/>
    <w:rsid w:val="00FE6900"/>
  </w:style>
  <w:style w:type="paragraph" w:customStyle="1" w:styleId="F43868DA11C7472AA58048EAF82FD05B">
    <w:name w:val="F43868DA11C7472AA58048EAF82FD05B"/>
    <w:rsid w:val="00FE6900"/>
  </w:style>
  <w:style w:type="paragraph" w:customStyle="1" w:styleId="82AB6508DFFF4701B2A6478709DDDCB8">
    <w:name w:val="82AB6508DFFF4701B2A6478709DDDCB8"/>
    <w:rsid w:val="00FE6900"/>
  </w:style>
  <w:style w:type="paragraph" w:customStyle="1" w:styleId="73ED7696A764489AB24D8E1CF149A283">
    <w:name w:val="73ED7696A764489AB24D8E1CF149A283"/>
    <w:rsid w:val="00FE6900"/>
  </w:style>
  <w:style w:type="paragraph" w:customStyle="1" w:styleId="FDC6F23A51804E3FBAABD25F66DD004F">
    <w:name w:val="FDC6F23A51804E3FBAABD25F66DD004F"/>
    <w:rsid w:val="00FE6900"/>
  </w:style>
  <w:style w:type="paragraph" w:customStyle="1" w:styleId="A768C199428D47B18B5996A69FEEF314">
    <w:name w:val="A768C199428D47B18B5996A69FEEF314"/>
    <w:rsid w:val="00FE6900"/>
  </w:style>
  <w:style w:type="paragraph" w:customStyle="1" w:styleId="33E03271DA31488A8F6D2DAFE9FC6BE2">
    <w:name w:val="33E03271DA31488A8F6D2DAFE9FC6BE2"/>
    <w:rsid w:val="00FE6900"/>
  </w:style>
  <w:style w:type="paragraph" w:customStyle="1" w:styleId="F6F4629413DE487BA6E4009DD1EBD3EA4">
    <w:name w:val="F6F4629413DE487BA6E4009DD1EBD3EA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3">
    <w:name w:val="0CC49E4EB6FE43A3979591C9CB2B7C4F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5">
    <w:name w:val="2675AE2964D5428F82E7A0B066BDA2C0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4">
    <w:name w:val="54C3C7EAB4774B5BB6D56E7F12210266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1">
    <w:name w:val="6DEF850E2D4143F3BEDA18424C341A9D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68C199428D47B18B5996A69FEEF3141">
    <w:name w:val="A768C199428D47B18B5996A69FEEF314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E03271DA31488A8F6D2DAFE9FC6BE21">
    <w:name w:val="33E03271DA31488A8F6D2DAFE9FC6BE2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47A8B1C399D4A3BB5FBC8BE7F2F4D741">
    <w:name w:val="C47A8B1C399D4A3BB5FBC8BE7F2F4D74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491D762A6964E8D831E632AD85FD3631">
    <w:name w:val="1491D762A6964E8D831E632AD85FD363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43868DA11C7472AA58048EAF82FD05B1">
    <w:name w:val="F43868DA11C7472AA58048EAF82FD05B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2AB6508DFFF4701B2A6478709DDDCB81">
    <w:name w:val="82AB6508DFFF4701B2A6478709DDDCB8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3ED7696A764489AB24D8E1CF149A2831">
    <w:name w:val="73ED7696A764489AB24D8E1CF149A283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DC6F23A51804E3FBAABD25F66DD004F1">
    <w:name w:val="FDC6F23A51804E3FBAABD25F66DD004F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5">
    <w:name w:val="F6F4629413DE487BA6E4009DD1EBD3EA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4">
    <w:name w:val="0CC49E4EB6FE43A3979591C9CB2B7C4F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6">
    <w:name w:val="2675AE2964D5428F82E7A0B066BDA2C0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5">
    <w:name w:val="54C3C7EAB4774B5BB6D56E7F12210266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2">
    <w:name w:val="6DEF850E2D4143F3BEDA18424C341A9D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68C199428D47B18B5996A69FEEF3142">
    <w:name w:val="A768C199428D47B18B5996A69FEEF314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E03271DA31488A8F6D2DAFE9FC6BE22">
    <w:name w:val="33E03271DA31488A8F6D2DAFE9FC6BE2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47A8B1C399D4A3BB5FBC8BE7F2F4D742">
    <w:name w:val="C47A8B1C399D4A3BB5FBC8BE7F2F4D74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491D762A6964E8D831E632AD85FD3632">
    <w:name w:val="1491D762A6964E8D831E632AD85FD363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43868DA11C7472AA58048EAF82FD05B2">
    <w:name w:val="F43868DA11C7472AA58048EAF82FD05B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2AB6508DFFF4701B2A6478709DDDCB82">
    <w:name w:val="82AB6508DFFF4701B2A6478709DDDCB8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3ED7696A764489AB24D8E1CF149A2832">
    <w:name w:val="73ED7696A764489AB24D8E1CF149A283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DC6F23A51804E3FBAABD25F66DD004F2">
    <w:name w:val="FDC6F23A51804E3FBAABD25F66DD004F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7FD11E19F545C388B1575C0D84D94E">
    <w:name w:val="2A7FD11E19F545C388B1575C0D84D94E"/>
    <w:rsid w:val="00FE6900"/>
  </w:style>
  <w:style w:type="paragraph" w:customStyle="1" w:styleId="0072860007EF451ABAB523347DC2BD75">
    <w:name w:val="0072860007EF451ABAB523347DC2BD75"/>
    <w:rsid w:val="00FE6900"/>
  </w:style>
  <w:style w:type="paragraph" w:customStyle="1" w:styleId="17125F3DCEAE4DB2A93DF57B7111E851">
    <w:name w:val="17125F3DCEAE4DB2A93DF57B7111E851"/>
    <w:rsid w:val="00FE6900"/>
  </w:style>
  <w:style w:type="paragraph" w:customStyle="1" w:styleId="060282C7663E439AB97BC7E0D5EA719F">
    <w:name w:val="060282C7663E439AB97BC7E0D5EA719F"/>
    <w:rsid w:val="00FE6900"/>
  </w:style>
  <w:style w:type="paragraph" w:customStyle="1" w:styleId="E025882850034426ACD6C6AB6F671BDA">
    <w:name w:val="E025882850034426ACD6C6AB6F671BDA"/>
    <w:rsid w:val="00FE6900"/>
  </w:style>
  <w:style w:type="paragraph" w:customStyle="1" w:styleId="3ED454D55E9D4C55A7AAFB4083A191A8">
    <w:name w:val="3ED454D55E9D4C55A7AAFB4083A191A8"/>
    <w:rsid w:val="00FE6900"/>
  </w:style>
  <w:style w:type="paragraph" w:customStyle="1" w:styleId="F6F4629413DE487BA6E4009DD1EBD3EA6">
    <w:name w:val="F6F4629413DE487BA6E4009DD1EBD3EA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5">
    <w:name w:val="0CC49E4EB6FE43A3979591C9CB2B7C4F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7">
    <w:name w:val="2675AE2964D5428F82E7A0B066BDA2C07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6">
    <w:name w:val="54C3C7EAB4774B5BB6D56E7F12210266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3">
    <w:name w:val="6DEF850E2D4143F3BEDA18424C341A9D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68C199428D47B18B5996A69FEEF3143">
    <w:name w:val="A768C199428D47B18B5996A69FEEF314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E03271DA31488A8F6D2DAFE9FC6BE23">
    <w:name w:val="33E03271DA31488A8F6D2DAFE9FC6BE2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7FD11E19F545C388B1575C0D84D94E1">
    <w:name w:val="2A7FD11E19F545C388B1575C0D84D94E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72860007EF451ABAB523347DC2BD751">
    <w:name w:val="0072860007EF451ABAB523347DC2BD75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125F3DCEAE4DB2A93DF57B7111E8511">
    <w:name w:val="17125F3DCEAE4DB2A93DF57B7111E851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0282C7663E439AB97BC7E0D5EA719F1">
    <w:name w:val="060282C7663E439AB97BC7E0D5EA719F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025882850034426ACD6C6AB6F671BDA1">
    <w:name w:val="E025882850034426ACD6C6AB6F671BDA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ED454D55E9D4C55A7AAFB4083A191A81">
    <w:name w:val="3ED454D55E9D4C55A7AAFB4083A191A8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7">
    <w:name w:val="F6F4629413DE487BA6E4009DD1EBD3EA7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6">
    <w:name w:val="0CC49E4EB6FE43A3979591C9CB2B7C4F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8">
    <w:name w:val="2675AE2964D5428F82E7A0B066BDA2C08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7">
    <w:name w:val="54C3C7EAB4774B5BB6D56E7F122102667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4">
    <w:name w:val="6DEF850E2D4143F3BEDA18424C341A9D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68C199428D47B18B5996A69FEEF3144">
    <w:name w:val="A768C199428D47B18B5996A69FEEF314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E03271DA31488A8F6D2DAFE9FC6BE24">
    <w:name w:val="33E03271DA31488A8F6D2DAFE9FC6BE2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7FD11E19F545C388B1575C0D84D94E2">
    <w:name w:val="2A7FD11E19F545C388B1575C0D84D94E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72860007EF451ABAB523347DC2BD752">
    <w:name w:val="0072860007EF451ABAB523347DC2BD75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125F3DCEAE4DB2A93DF57B7111E8512">
    <w:name w:val="17125F3DCEAE4DB2A93DF57B7111E851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0282C7663E439AB97BC7E0D5EA719F2">
    <w:name w:val="060282C7663E439AB97BC7E0D5EA719F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025882850034426ACD6C6AB6F671BDA2">
    <w:name w:val="E025882850034426ACD6C6AB6F671BDA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ED454D55E9D4C55A7AAFB4083A191A82">
    <w:name w:val="3ED454D55E9D4C55A7AAFB4083A191A8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8">
    <w:name w:val="F6F4629413DE487BA6E4009DD1EBD3EA8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7">
    <w:name w:val="0CC49E4EB6FE43A3979591C9CB2B7C4F7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9">
    <w:name w:val="2675AE2964D5428F82E7A0B066BDA2C09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8">
    <w:name w:val="54C3C7EAB4774B5BB6D56E7F122102668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5">
    <w:name w:val="6DEF850E2D4143F3BEDA18424C341A9D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68C199428D47B18B5996A69FEEF3145">
    <w:name w:val="A768C199428D47B18B5996A69FEEF314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E03271DA31488A8F6D2DAFE9FC6BE25">
    <w:name w:val="33E03271DA31488A8F6D2DAFE9FC6BE2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7FD11E19F545C388B1575C0D84D94E3">
    <w:name w:val="2A7FD11E19F545C388B1575C0D84D94E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72860007EF451ABAB523347DC2BD753">
    <w:name w:val="0072860007EF451ABAB523347DC2BD75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125F3DCEAE4DB2A93DF57B7111E8513">
    <w:name w:val="17125F3DCEAE4DB2A93DF57B7111E851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0282C7663E439AB97BC7E0D5EA719F3">
    <w:name w:val="060282C7663E439AB97BC7E0D5EA719F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025882850034426ACD6C6AB6F671BDA3">
    <w:name w:val="E025882850034426ACD6C6AB6F671BDA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ED454D55E9D4C55A7AAFB4083A191A83">
    <w:name w:val="3ED454D55E9D4C55A7AAFB4083A191A8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806FB695F6468F92FB76A17FD7F44D">
    <w:name w:val="A2806FB695F6468F92FB76A17FD7F44D"/>
    <w:rsid w:val="00FE6900"/>
  </w:style>
  <w:style w:type="paragraph" w:customStyle="1" w:styleId="F6F4629413DE487BA6E4009DD1EBD3EA9">
    <w:name w:val="F6F4629413DE487BA6E4009DD1EBD3EA9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8">
    <w:name w:val="0CC49E4EB6FE43A3979591C9CB2B7C4F8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0">
    <w:name w:val="2675AE2964D5428F82E7A0B066BDA2C010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9">
    <w:name w:val="54C3C7EAB4774B5BB6D56E7F122102669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6">
    <w:name w:val="6DEF850E2D4143F3BEDA18424C341A9D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68C199428D47B18B5996A69FEEF3146">
    <w:name w:val="A768C199428D47B18B5996A69FEEF314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806FB695F6468F92FB76A17FD7F44D1">
    <w:name w:val="A2806FB695F6468F92FB76A17FD7F44D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7FD11E19F545C388B1575C0D84D94E4">
    <w:name w:val="2A7FD11E19F545C388B1575C0D84D94E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72860007EF451ABAB523347DC2BD754">
    <w:name w:val="0072860007EF451ABAB523347DC2BD75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125F3DCEAE4DB2A93DF57B7111E8514">
    <w:name w:val="17125F3DCEAE4DB2A93DF57B7111E851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0282C7663E439AB97BC7E0D5EA719F4">
    <w:name w:val="060282C7663E439AB97BC7E0D5EA719F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025882850034426ACD6C6AB6F671BDA4">
    <w:name w:val="E025882850034426ACD6C6AB6F671BDA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ED454D55E9D4C55A7AAFB4083A191A84">
    <w:name w:val="3ED454D55E9D4C55A7AAFB4083A191A8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225B19713A48169746BED213EB2A28">
    <w:name w:val="50225B19713A48169746BED213EB2A28"/>
    <w:rsid w:val="00ED68F5"/>
  </w:style>
  <w:style w:type="paragraph" w:customStyle="1" w:styleId="50225B19713A48169746BED213EB2A281">
    <w:name w:val="50225B19713A48169746BED213EB2A281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10">
    <w:name w:val="F6F4629413DE487BA6E4009DD1EBD3EA10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9">
    <w:name w:val="0CC49E4EB6FE43A3979591C9CB2B7C4F9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1">
    <w:name w:val="2675AE2964D5428F82E7A0B066BDA2C011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10">
    <w:name w:val="54C3C7EAB4774B5BB6D56E7F1221026610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7">
    <w:name w:val="6DEF850E2D4143F3BEDA18424C341A9D7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E530D956F34735AD9744DACEEB006E">
    <w:name w:val="4DE530D956F34735AD9744DACEEB006E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BC05DCD6509463EB7360C98D83883CC">
    <w:name w:val="7BC05DCD6509463EB7360C98D83883CC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90F16AF56D747348E48C14345BA6C0C">
    <w:name w:val="C90F16AF56D747348E48C14345BA6C0C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8C354CC54DC41389DFEF37BF6DA165A">
    <w:name w:val="88C354CC54DC41389DFEF37BF6DA165A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E71D4788F7A4456B56C68FA9D96CBDB">
    <w:name w:val="5E71D4788F7A4456B56C68FA9D96CBDB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38D1AEE32A94914B3A1F04E62A286CB">
    <w:name w:val="538D1AEE32A94914B3A1F04E62A286CB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5327D6432A4444A8E19C806380D64E9">
    <w:name w:val="C5327D6432A4444A8E19C806380D64E9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225B19713A48169746BED213EB2A282">
    <w:name w:val="50225B19713A48169746BED213EB2A282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11">
    <w:name w:val="F6F4629413DE487BA6E4009DD1EBD3EA11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10">
    <w:name w:val="0CC49E4EB6FE43A3979591C9CB2B7C4F10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2">
    <w:name w:val="2675AE2964D5428F82E7A0B066BDA2C012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11">
    <w:name w:val="54C3C7EAB4774B5BB6D56E7F1221026611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8">
    <w:name w:val="6DEF850E2D4143F3BEDA18424C341A9D8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082AFCDA766406CA460DC43916EA988">
    <w:name w:val="8082AFCDA766406CA460DC43916EA988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BCA47507604EA9A221F39D66708F61">
    <w:name w:val="E4BCA47507604EA9A221F39D66708F61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73E7D70DCF940A4829E2CC3C76A59DF">
    <w:name w:val="573E7D70DCF940A4829E2CC3C76A59DF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EC8482767D04D4C96838D037320D92D">
    <w:name w:val="0EC8482767D04D4C96838D037320D92D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7B6E3FC321249F3AC77868B7A335E78">
    <w:name w:val="B7B6E3FC321249F3AC77868B7A335E78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408A4E84E642B490C5F908845F191E">
    <w:name w:val="D3408A4E84E642B490C5F908845F191E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B12AA176D6042C6A3BAB5A8D226D800">
    <w:name w:val="CB12AA176D6042C6A3BAB5A8D226D800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225B19713A48169746BED213EB2A283">
    <w:name w:val="50225B19713A48169746BED213EB2A283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12">
    <w:name w:val="F6F4629413DE487BA6E4009DD1EBD3EA12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11">
    <w:name w:val="0CC49E4EB6FE43A3979591C9CB2B7C4F11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3">
    <w:name w:val="2675AE2964D5428F82E7A0B066BDA2C013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12">
    <w:name w:val="54C3C7EAB4774B5BB6D56E7F1221026612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9">
    <w:name w:val="6DEF850E2D4143F3BEDA18424C341A9D9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B89DB60D0DC4A9E945CF2ED80D7ED8E">
    <w:name w:val="AB89DB60D0DC4A9E945CF2ED80D7ED8E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64E55702FB41CAA4B5D2722F816827">
    <w:name w:val="F964E55702FB41CAA4B5D2722F816827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4D25EDB1C1C4EFFACE69D0116C99CBF">
    <w:name w:val="64D25EDB1C1C4EFFACE69D0116C99CBF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85152DD079147E2A1068C92FD910A9D">
    <w:name w:val="785152DD079147E2A1068C92FD910A9D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1CBAA05E3EF42BD8BF51660E0D3DDE5">
    <w:name w:val="01CBAA05E3EF42BD8BF51660E0D3DDE5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53F19F66D8647D8838E3C303D72DAC2">
    <w:name w:val="D53F19F66D8647D8838E3C303D72DAC2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401B8944F1649828F71BD48A716C620">
    <w:name w:val="8401B8944F1649828F71BD48A716C620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7AF195B06104F088FAFA7FDA2AA9B9C">
    <w:name w:val="D7AF195B06104F088FAFA7FDA2AA9B9C"/>
    <w:rsid w:val="005F197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25AF83F43FB4400B7920E45C29182E6">
    <w:name w:val="325AF83F43FB4400B7920E45C29182E6"/>
    <w:rsid w:val="00261D41"/>
  </w:style>
  <w:style w:type="paragraph" w:customStyle="1" w:styleId="3AE1E3F0313F49A48EA71090055909B9">
    <w:name w:val="3AE1E3F0313F49A48EA71090055909B9"/>
    <w:rsid w:val="00261D41"/>
  </w:style>
  <w:style w:type="paragraph" w:customStyle="1" w:styleId="6F8258A02F7E4CA3BB6410BCC87CDC18">
    <w:name w:val="6F8258A02F7E4CA3BB6410BCC87CDC18"/>
    <w:rsid w:val="00261D41"/>
  </w:style>
  <w:style w:type="paragraph" w:customStyle="1" w:styleId="50225B19713A48169746BED213EB2A284">
    <w:name w:val="50225B19713A48169746BED213EB2A284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13">
    <w:name w:val="F6F4629413DE487BA6E4009DD1EBD3EA13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12">
    <w:name w:val="0CC49E4EB6FE43A3979591C9CB2B7C4F12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4">
    <w:name w:val="2675AE2964D5428F82E7A0B066BDA2C014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13">
    <w:name w:val="54C3C7EAB4774B5BB6D56E7F1221026613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10">
    <w:name w:val="6DEF850E2D4143F3BEDA18424C341A9D10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383E800F0FE4109BD816D84A448C303">
    <w:name w:val="C383E800F0FE4109BD816D84A448C303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AE1E3F0313F49A48EA71090055909B91">
    <w:name w:val="3AE1E3F0313F49A48EA71090055909B91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F8258A02F7E4CA3BB6410BCC87CDC181">
    <w:name w:val="6F8258A02F7E4CA3BB6410BCC87CDC181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F23533FDBF94BC5BBEFB58DC6E5F0EA">
    <w:name w:val="AF23533FDBF94BC5BBEFB58DC6E5F0EA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3DC5B3E1E1D469A993370AE941D8BD9">
    <w:name w:val="03DC5B3E1E1D469A993370AE941D8BD9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824077822BC494CB264E4E787F10A64">
    <w:name w:val="B824077822BC494CB264E4E787F10A64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246655ABD7E4C9A8512AF0BF127957F">
    <w:name w:val="B246655ABD7E4C9A8512AF0BF127957F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1AFDA3154D94C62B97617DFF9A8FD09">
    <w:name w:val="11AFDA3154D94C62B97617DFF9A8FD09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83E9FBEC7E14E2C9A9EBDBA7818AA4B">
    <w:name w:val="B83E9FBEC7E14E2C9A9EBDBA7818AA4B"/>
    <w:rsid w:val="00261D41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8ACC-8D52-4A7A-B158-3F005B3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mpylobacter Einsendeformular</vt:lpstr>
    </vt:vector>
  </TitlesOfParts>
  <Company>AGES</Company>
  <LinksUpToDate>false</LinksUpToDate>
  <CharactersWithSpaces>2264</CharactersWithSpaces>
  <SharedDoc>false</SharedDoc>
  <HLinks>
    <vt:vector size="6" baseType="variant"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://www.age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 Einsendeformular</dc:title>
  <dc:creator>Jelovcan</dc:creator>
  <cp:lastModifiedBy>Tobeiner Jana</cp:lastModifiedBy>
  <cp:revision>2</cp:revision>
  <cp:lastPrinted>2017-03-16T08:43:00Z</cp:lastPrinted>
  <dcterms:created xsi:type="dcterms:W3CDTF">2021-09-17T09:19:00Z</dcterms:created>
  <dcterms:modified xsi:type="dcterms:W3CDTF">2021-09-17T09:19:00Z</dcterms:modified>
</cp:coreProperties>
</file>